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BE0C2" w14:textId="3BD2BEB2" w:rsidR="005E545E" w:rsidRPr="00B540E3" w:rsidRDefault="006F6328" w:rsidP="005E545E">
      <w:pPr>
        <w:overflowPunct/>
        <w:spacing w:line="320" w:lineRule="exact"/>
        <w:jc w:val="center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 w:val="24"/>
          <w:szCs w:val="24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 w:val="24"/>
          <w:szCs w:val="24"/>
        </w:rPr>
        <w:t>「</w:t>
      </w:r>
      <w:r w:rsidR="00763026">
        <w:rPr>
          <w:rFonts w:ascii="ＭＳ Ｐ明朝" w:eastAsia="ＭＳ Ｐ明朝" w:hAnsi="ＭＳ Ｐ明朝" w:cstheme="minorBidi"/>
          <w:color w:val="000000" w:themeColor="text1"/>
          <w:kern w:val="2"/>
          <w:sz w:val="24"/>
          <w:szCs w:val="24"/>
        </w:rPr>
        <w:t>メールのルール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 w:val="24"/>
          <w:szCs w:val="24"/>
        </w:rPr>
        <w:t>」を題材にした</w:t>
      </w:r>
      <w:r w:rsidR="00D34684" w:rsidRPr="00B540E3">
        <w:rPr>
          <w:rFonts w:ascii="ＭＳ Ｐ明朝" w:eastAsia="ＭＳ Ｐ明朝" w:hAnsi="ＭＳ Ｐ明朝" w:cstheme="minorBidi"/>
          <w:color w:val="000000" w:themeColor="text1"/>
          <w:kern w:val="2"/>
          <w:sz w:val="24"/>
          <w:szCs w:val="24"/>
        </w:rPr>
        <w:t>探究</w:t>
      </w:r>
      <w:r w:rsidR="005E545E" w:rsidRPr="00B540E3">
        <w:rPr>
          <w:rFonts w:ascii="ＭＳ Ｐ明朝" w:eastAsia="ＭＳ Ｐ明朝" w:hAnsi="ＭＳ Ｐ明朝" w:cstheme="minorBidi"/>
          <w:color w:val="000000" w:themeColor="text1"/>
          <w:kern w:val="2"/>
          <w:sz w:val="24"/>
          <w:szCs w:val="24"/>
        </w:rPr>
        <w:t>学習指導案</w:t>
      </w:r>
    </w:p>
    <w:p w14:paraId="3AEA4FEA" w14:textId="4D8524F5" w:rsidR="005E545E" w:rsidRPr="00B540E3" w:rsidRDefault="005E545E" w:rsidP="005E545E">
      <w:pPr>
        <w:overflowPunct/>
        <w:spacing w:line="320" w:lineRule="exac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1"/>
        </w:rPr>
      </w:pPr>
    </w:p>
    <w:p w14:paraId="31CA5543" w14:textId="2832C3FD" w:rsidR="00042189" w:rsidRPr="00B540E3" w:rsidRDefault="005E545E" w:rsidP="00042189">
      <w:pPr>
        <w:overflowPunct/>
        <w:spacing w:line="320" w:lineRule="exact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1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>第</w:t>
      </w:r>
      <w:r w:rsidR="00042189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</w:t>
      </w:r>
      <w:r w:rsidR="001F65A3" w:rsidRPr="00B540E3">
        <w:rPr>
          <w:rFonts w:ascii="ＭＳ Ｐ明朝" w:eastAsia="ＭＳ Ｐ明朝" w:hAnsi="ＭＳ Ｐ明朝" w:cs="Apple Color Emoji"/>
          <w:color w:val="000000" w:themeColor="text1"/>
          <w:kern w:val="2"/>
          <w:szCs w:val="21"/>
        </w:rPr>
        <w:t>◯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学年　　</w:t>
      </w:r>
      <w:r w:rsidR="001F65A3" w:rsidRPr="00B540E3">
        <w:rPr>
          <w:rFonts w:ascii="ＭＳ Ｐ明朝" w:eastAsia="ＭＳ Ｐ明朝" w:hAnsi="ＭＳ Ｐ明朝" w:cs="Apple Color Emoji"/>
          <w:color w:val="000000" w:themeColor="text1"/>
          <w:kern w:val="2"/>
          <w:szCs w:val="21"/>
        </w:rPr>
        <w:t>◯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組　　</w:t>
      </w:r>
      <w:r w:rsidR="001F65A3" w:rsidRPr="00B540E3">
        <w:rPr>
          <w:rFonts w:ascii="ＭＳ Ｐ明朝" w:eastAsia="ＭＳ Ｐ明朝" w:hAnsi="ＭＳ Ｐ明朝" w:cs="Apple Color Emoji"/>
          <w:color w:val="000000" w:themeColor="text1"/>
          <w:kern w:val="2"/>
          <w:szCs w:val="21"/>
        </w:rPr>
        <w:t>◯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>名</w:t>
      </w:r>
      <w:r w:rsidR="00042189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　　　　　</w:t>
      </w:r>
    </w:p>
    <w:p w14:paraId="3A35ADA7" w14:textId="17E281DB" w:rsidR="00042189" w:rsidRPr="00B540E3" w:rsidRDefault="00042189" w:rsidP="00042189">
      <w:pPr>
        <w:overflowPunct/>
        <w:spacing w:line="320" w:lineRule="exact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1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szCs w:val="21"/>
        </w:rPr>
        <w:t>指 導 者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職名</w:t>
      </w:r>
      <w:r w:rsidR="001F65A3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</w:t>
      </w:r>
      <w:r w:rsidR="001F65A3" w:rsidRPr="00B540E3">
        <w:rPr>
          <w:rFonts w:ascii="ＭＳ Ｐ明朝" w:eastAsia="ＭＳ Ｐ明朝" w:hAnsi="ＭＳ Ｐ明朝" w:cs="Apple Color Emoji"/>
          <w:color w:val="000000" w:themeColor="text1"/>
          <w:kern w:val="2"/>
          <w:szCs w:val="21"/>
        </w:rPr>
        <w:t>◯◯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氏名</w:t>
      </w:r>
      <w:r w:rsidR="001F65A3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</w:t>
      </w:r>
      <w:r w:rsidR="001F65A3" w:rsidRPr="00B540E3">
        <w:rPr>
          <w:rFonts w:ascii="ＭＳ Ｐ明朝" w:eastAsia="ＭＳ Ｐ明朝" w:hAnsi="ＭＳ Ｐ明朝" w:cs="Apple Color Emoji"/>
          <w:color w:val="000000" w:themeColor="text1"/>
          <w:kern w:val="2"/>
          <w:szCs w:val="21"/>
        </w:rPr>
        <w:t>◯◯◯◯</w:t>
      </w:r>
    </w:p>
    <w:p w14:paraId="10AF5393" w14:textId="77777777" w:rsidR="005E545E" w:rsidRPr="00B540E3" w:rsidRDefault="005E545E" w:rsidP="005E545E">
      <w:pPr>
        <w:overflowPunct/>
        <w:spacing w:line="320" w:lineRule="exac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3125DB6F" w14:textId="6C7327A4" w:rsidR="005E545E" w:rsidRPr="00B540E3" w:rsidRDefault="00042189" w:rsidP="005E545E">
      <w:pPr>
        <w:overflowPunct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  <w:t>１</w:t>
      </w:r>
      <w:r w:rsidR="005E545E" w:rsidRPr="00B540E3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単元名</w:t>
      </w:r>
    </w:p>
    <w:p w14:paraId="4A502461" w14:textId="25E87478" w:rsidR="00EF1839" w:rsidRPr="00B540E3" w:rsidRDefault="00D34684" w:rsidP="001D2319">
      <w:pPr>
        <w:tabs>
          <w:tab w:val="left" w:pos="2115"/>
        </w:tabs>
        <w:overflowPunct/>
        <w:ind w:leftChars="100" w:left="211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「</w:t>
      </w:r>
      <w:r w:rsidR="00763026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メールのルール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」</w:t>
      </w:r>
      <w:r w:rsidR="00862652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に</w:t>
      </w:r>
      <w:r w:rsidR="00CF7CC6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関するテーマでスピーチをしよう！</w:t>
      </w:r>
    </w:p>
    <w:p w14:paraId="6FE7624B" w14:textId="77777777" w:rsidR="00112111" w:rsidRPr="00B540E3" w:rsidRDefault="00112111" w:rsidP="005E545E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16933EB6" w14:textId="3969E56A" w:rsidR="00872502" w:rsidRPr="00B540E3" w:rsidRDefault="00872502" w:rsidP="005E545E">
      <w:pPr>
        <w:overflowPunct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2単元設定の理由</w:t>
      </w:r>
    </w:p>
    <w:p w14:paraId="6E9BAF1F" w14:textId="77777777" w:rsidR="0051073D" w:rsidRPr="00B540E3" w:rsidRDefault="0051073D" w:rsidP="005E545E">
      <w:pPr>
        <w:overflowPunct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</w:p>
    <w:p w14:paraId="36FF32F2" w14:textId="1A7F7A75" w:rsidR="00872502" w:rsidRPr="00B540E3" w:rsidRDefault="00872502" w:rsidP="00872502">
      <w:pPr>
        <w:overflowPunct/>
        <w:textAlignment w:val="auto"/>
        <w:rPr>
          <w:rFonts w:cstheme="minorBidi" w:hint="default"/>
          <w:color w:val="000000" w:themeColor="text1"/>
          <w:kern w:val="2"/>
          <w:szCs w:val="22"/>
        </w:rPr>
      </w:pPr>
      <w:r w:rsidRPr="00B540E3">
        <w:rPr>
          <w:rFonts w:cstheme="minorBidi"/>
          <w:color w:val="000000" w:themeColor="text1"/>
          <w:kern w:val="2"/>
          <w:szCs w:val="22"/>
        </w:rPr>
        <w:t xml:space="preserve">　〇　</w:t>
      </w:r>
      <w:r w:rsidRPr="007A2CD9">
        <w:rPr>
          <w:rFonts w:cstheme="minorBidi"/>
          <w:b/>
          <w:bCs/>
          <w:color w:val="000000" w:themeColor="text1"/>
          <w:kern w:val="2"/>
          <w:szCs w:val="22"/>
        </w:rPr>
        <w:t>単元（題材）観</w:t>
      </w:r>
      <w:r w:rsidR="008E5564" w:rsidRPr="00B540E3">
        <w:rPr>
          <w:rFonts w:cstheme="minorBidi"/>
          <w:color w:val="000000" w:themeColor="text1"/>
          <w:kern w:val="2"/>
          <w:szCs w:val="22"/>
        </w:rPr>
        <w:t xml:space="preserve">　</w:t>
      </w:r>
    </w:p>
    <w:p w14:paraId="55205639" w14:textId="5E62E73F" w:rsidR="005E50E0" w:rsidRPr="00B540E3" w:rsidRDefault="00177E5A" w:rsidP="0084034B">
      <w:pPr>
        <w:overflowPunct/>
        <w:ind w:firstLineChars="350" w:firstLine="738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調べたことを整理して</w:t>
      </w:r>
      <w:r w:rsidR="0084034B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、</w:t>
      </w:r>
      <w:r w:rsidR="005E50E0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わかりやすくスピーチする力の育成をする。</w:t>
      </w:r>
    </w:p>
    <w:p w14:paraId="2309C19A" w14:textId="792DAD2F" w:rsidR="008E5564" w:rsidRPr="00B540E3" w:rsidRDefault="0084034B" w:rsidP="005E50E0">
      <w:pPr>
        <w:overflowPunct/>
        <w:ind w:firstLineChars="350" w:firstLine="738"/>
        <w:textAlignment w:val="auto"/>
        <w:rPr>
          <w:rFonts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スピーチシート</w:t>
      </w:r>
      <w:r w:rsidR="005E50E0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を活用することで、伝えたいことを順序立てて話すことができるようになる。</w:t>
      </w:r>
    </w:p>
    <w:p w14:paraId="27336FD8" w14:textId="3EE91ED2" w:rsidR="00872502" w:rsidRPr="00B540E3" w:rsidRDefault="00872502" w:rsidP="00872502">
      <w:pPr>
        <w:overflowPunct/>
        <w:textAlignment w:val="auto"/>
        <w:rPr>
          <w:rFonts w:cstheme="minorBidi" w:hint="default"/>
          <w:color w:val="000000" w:themeColor="text1"/>
          <w:kern w:val="2"/>
          <w:szCs w:val="22"/>
        </w:rPr>
      </w:pPr>
      <w:r w:rsidRPr="00B540E3">
        <w:rPr>
          <w:rFonts w:cstheme="minorBidi"/>
          <w:color w:val="000000" w:themeColor="text1"/>
          <w:kern w:val="2"/>
          <w:szCs w:val="22"/>
        </w:rPr>
        <w:t xml:space="preserve">　〇　</w:t>
      </w:r>
      <w:r w:rsidR="000A3C42" w:rsidRPr="007A2CD9">
        <w:rPr>
          <w:rFonts w:cstheme="minorBidi"/>
          <w:b/>
          <w:bCs/>
          <w:color w:val="000000" w:themeColor="text1"/>
          <w:kern w:val="2"/>
          <w:szCs w:val="22"/>
        </w:rPr>
        <w:t>児童</w:t>
      </w:r>
      <w:r w:rsidRPr="007A2CD9">
        <w:rPr>
          <w:rFonts w:cstheme="minorBidi"/>
          <w:b/>
          <w:bCs/>
          <w:color w:val="000000" w:themeColor="text1"/>
          <w:kern w:val="2"/>
          <w:szCs w:val="22"/>
        </w:rPr>
        <w:t>観</w:t>
      </w:r>
      <w:r w:rsidRPr="00B540E3">
        <w:rPr>
          <w:rFonts w:cstheme="minorBidi"/>
          <w:color w:val="000000" w:themeColor="text1"/>
          <w:kern w:val="2"/>
          <w:szCs w:val="22"/>
        </w:rPr>
        <w:t xml:space="preserve">　</w:t>
      </w:r>
    </w:p>
    <w:p w14:paraId="622ACB25" w14:textId="6BC39661" w:rsidR="008052C9" w:rsidRPr="00B540E3" w:rsidRDefault="008052C9" w:rsidP="0084034B">
      <w:pPr>
        <w:overflowPunct/>
        <w:ind w:leftChars="400" w:left="844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相手に伝えたい</w:t>
      </w:r>
      <w:r w:rsidR="00177E5A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情報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を明確にし、</w:t>
      </w:r>
    </w:p>
    <w:p w14:paraId="67131868" w14:textId="5978273C" w:rsidR="0084034B" w:rsidRPr="00B540E3" w:rsidRDefault="0084034B" w:rsidP="008052C9">
      <w:pPr>
        <w:overflowPunct/>
        <w:ind w:leftChars="400" w:left="844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話</w:t>
      </w:r>
      <w:r w:rsidR="005E50E0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を伝わりやすく整理する</w:t>
      </w:r>
      <w:r w:rsidR="008052C9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にはどのようにすれば良いかを支援する。</w:t>
      </w:r>
    </w:p>
    <w:p w14:paraId="20C5896C" w14:textId="12F32B16" w:rsidR="008E5564" w:rsidRPr="00B540E3" w:rsidRDefault="00872502" w:rsidP="0084034B">
      <w:pPr>
        <w:overflowPunct/>
        <w:textAlignment w:val="auto"/>
        <w:rPr>
          <w:rFonts w:cstheme="minorBidi" w:hint="default"/>
          <w:color w:val="000000" w:themeColor="text1"/>
          <w:kern w:val="2"/>
          <w:szCs w:val="22"/>
        </w:rPr>
      </w:pPr>
      <w:r w:rsidRPr="00B540E3">
        <w:rPr>
          <w:rFonts w:cstheme="minorBidi"/>
          <w:color w:val="000000" w:themeColor="text1"/>
          <w:kern w:val="2"/>
          <w:szCs w:val="22"/>
        </w:rPr>
        <w:t xml:space="preserve">　〇　</w:t>
      </w:r>
      <w:r w:rsidRPr="007A2CD9">
        <w:rPr>
          <w:rFonts w:cstheme="minorBidi"/>
          <w:b/>
          <w:bCs/>
          <w:color w:val="000000" w:themeColor="text1"/>
          <w:kern w:val="2"/>
          <w:szCs w:val="22"/>
        </w:rPr>
        <w:t>指導観</w:t>
      </w:r>
    </w:p>
    <w:p w14:paraId="484737E4" w14:textId="1A34FB44" w:rsidR="0084034B" w:rsidRPr="00B540E3" w:rsidRDefault="0084034B" w:rsidP="0061241A">
      <w:pPr>
        <w:overflowPunct/>
        <w:ind w:leftChars="400" w:left="844"/>
        <w:textAlignment w:val="auto"/>
        <w:rPr>
          <w:rFonts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指導では、スピーチシートを活用。テーマに沿って情報を整理し、効果的に伝わる話の</w:t>
      </w:r>
      <w:r w:rsidR="0014269A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構成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を考えられるよう指導する。発表では、自分の考えに自信を持って表現できるよう指導する。</w:t>
      </w:r>
    </w:p>
    <w:p w14:paraId="1745E44D" w14:textId="77777777" w:rsidR="00872502" w:rsidRPr="00B540E3" w:rsidRDefault="00872502" w:rsidP="005E545E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448D70F0" w14:textId="5434C721" w:rsidR="005E545E" w:rsidRPr="00B540E3" w:rsidRDefault="00C85B18" w:rsidP="005E545E">
      <w:pPr>
        <w:overflowPunct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3</w:t>
      </w:r>
      <w:r w:rsidR="005E545E" w:rsidRPr="00B540E3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単元</w:t>
      </w:r>
      <w:r w:rsidR="00042189" w:rsidRPr="00B540E3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の目標</w:t>
      </w:r>
    </w:p>
    <w:p w14:paraId="088AE981" w14:textId="78D2026B" w:rsidR="00CF1AB8" w:rsidRPr="00B540E3" w:rsidRDefault="00CF1AB8" w:rsidP="008E5564">
      <w:pPr>
        <w:overflowPunct/>
        <w:ind w:leftChars="100" w:left="211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（1）スピーチシートを活用し、</w:t>
      </w:r>
      <w:r w:rsidR="005E50E0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話すことの要点をつかみ</w:t>
      </w:r>
      <w:r w:rsidR="008052C9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効果的に伝える力を</w:t>
      </w:r>
      <w:r w:rsidR="005E50E0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養う。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br/>
        <w:t>（2）</w:t>
      </w:r>
      <w:r w:rsidR="00177E5A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テーマに沿って調べたことを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整理し、わかりやす</w:t>
      </w:r>
      <w:r w:rsidR="005E50E0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いスピーチができる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力を育てる。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br/>
        <w:t>（3）テーマ</w:t>
      </w:r>
      <w:r w:rsidR="00177E5A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に対して興味を持って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自ら調べ、主体的に</w:t>
      </w:r>
      <w:r w:rsidR="005E50E0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スピーチに取り組む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姿勢を身につける。</w:t>
      </w:r>
    </w:p>
    <w:p w14:paraId="01D7E136" w14:textId="7D57072D" w:rsidR="00BF1656" w:rsidRPr="00B540E3" w:rsidRDefault="00BF1656" w:rsidP="00112111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3C3AF8E5" w14:textId="673D2459" w:rsidR="005E545E" w:rsidRPr="00B540E3" w:rsidRDefault="00C85B18" w:rsidP="005E545E">
      <w:pPr>
        <w:overflowPunct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4</w:t>
      </w:r>
      <w:r w:rsidR="005E545E" w:rsidRPr="00B540E3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評価規準</w:t>
      </w:r>
    </w:p>
    <w:tbl>
      <w:tblPr>
        <w:tblStyle w:val="af8"/>
        <w:tblW w:w="8679" w:type="dxa"/>
        <w:tblLayout w:type="fixed"/>
        <w:tblLook w:val="04A0" w:firstRow="1" w:lastRow="0" w:firstColumn="1" w:lastColumn="0" w:noHBand="0" w:noVBand="1"/>
      </w:tblPr>
      <w:tblGrid>
        <w:gridCol w:w="2893"/>
        <w:gridCol w:w="3056"/>
        <w:gridCol w:w="2730"/>
      </w:tblGrid>
      <w:tr w:rsidR="00A9380A" w:rsidRPr="00B540E3" w14:paraId="2A5199B8" w14:textId="77777777" w:rsidTr="00255C34">
        <w:tc>
          <w:tcPr>
            <w:tcW w:w="2893" w:type="dxa"/>
            <w:vAlign w:val="center"/>
          </w:tcPr>
          <w:p w14:paraId="3D6B44C1" w14:textId="77777777" w:rsidR="005E545E" w:rsidRPr="00B540E3" w:rsidRDefault="005E545E" w:rsidP="0074346C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Cs w:val="21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Cs w:val="21"/>
              </w:rPr>
              <w:t>知識・技能</w:t>
            </w:r>
          </w:p>
        </w:tc>
        <w:tc>
          <w:tcPr>
            <w:tcW w:w="3056" w:type="dxa"/>
            <w:vAlign w:val="center"/>
          </w:tcPr>
          <w:p w14:paraId="5739789A" w14:textId="77777777" w:rsidR="005E545E" w:rsidRPr="00B540E3" w:rsidRDefault="005E545E" w:rsidP="0074346C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Cs w:val="21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Cs w:val="21"/>
              </w:rPr>
              <w:t>思考・判断・表現</w:t>
            </w:r>
          </w:p>
        </w:tc>
        <w:tc>
          <w:tcPr>
            <w:tcW w:w="2730" w:type="dxa"/>
          </w:tcPr>
          <w:p w14:paraId="52D499A4" w14:textId="77777777" w:rsidR="005E545E" w:rsidRPr="00B540E3" w:rsidRDefault="005E545E" w:rsidP="0074346C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Cs w:val="21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Cs w:val="21"/>
              </w:rPr>
              <w:t>主体的に学習に</w:t>
            </w:r>
          </w:p>
          <w:p w14:paraId="4116FF6C" w14:textId="77777777" w:rsidR="005E545E" w:rsidRPr="00B540E3" w:rsidRDefault="005E545E" w:rsidP="0074346C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Cs w:val="21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取り組む態度</w:t>
            </w:r>
          </w:p>
        </w:tc>
      </w:tr>
      <w:tr w:rsidR="00A9380A" w:rsidRPr="00B540E3" w14:paraId="25883A3E" w14:textId="77777777" w:rsidTr="00255C34">
        <w:trPr>
          <w:trHeight w:val="835"/>
        </w:trPr>
        <w:tc>
          <w:tcPr>
            <w:tcW w:w="2893" w:type="dxa"/>
          </w:tcPr>
          <w:p w14:paraId="2741B130" w14:textId="3CA082A5" w:rsidR="00096F42" w:rsidRPr="00B540E3" w:rsidRDefault="00AF4B4B" w:rsidP="008537C0">
            <w:pPr>
              <w:pStyle w:val="af9"/>
              <w:numPr>
                <w:ilvl w:val="0"/>
                <w:numId w:val="37"/>
              </w:numPr>
              <w:overflowPunct/>
              <w:spacing w:line="200" w:lineRule="exact"/>
              <w:ind w:leftChars="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スピーチシートを活用することで、テーマに関する</w:t>
            </w:r>
            <w:r w:rsidR="009968CD"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知識</w:t>
            </w: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や情報を整理し、要点を効果的に伝えるスピーチ原稿を作成することができる。</w:t>
            </w:r>
          </w:p>
          <w:p w14:paraId="46742EBE" w14:textId="77777777" w:rsidR="008537C0" w:rsidRPr="00B540E3" w:rsidRDefault="008537C0" w:rsidP="008537C0">
            <w:pPr>
              <w:pStyle w:val="af9"/>
              <w:overflowPunct/>
              <w:spacing w:line="200" w:lineRule="exact"/>
              <w:ind w:leftChars="0" w:left="36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052F51CF" w14:textId="6DE0E1F3" w:rsidR="0069244D" w:rsidRPr="00B540E3" w:rsidRDefault="00096F42" w:rsidP="008537C0">
            <w:pPr>
              <w:pStyle w:val="af9"/>
              <w:numPr>
                <w:ilvl w:val="0"/>
                <w:numId w:val="37"/>
              </w:numPr>
              <w:overflowPunct/>
              <w:spacing w:line="200" w:lineRule="exact"/>
              <w:ind w:leftChars="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作成したスピーチ原稿を使って、</w:t>
            </w:r>
            <w:r w:rsidR="009968CD"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調べたこと</w:t>
            </w: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をわかりやすく伝えることができる。</w:t>
            </w:r>
          </w:p>
        </w:tc>
        <w:tc>
          <w:tcPr>
            <w:tcW w:w="3056" w:type="dxa"/>
          </w:tcPr>
          <w:p w14:paraId="09536D66" w14:textId="58B59DA0" w:rsidR="00096F42" w:rsidRPr="00B540E3" w:rsidRDefault="00856016" w:rsidP="008537C0">
            <w:pPr>
              <w:pStyle w:val="af9"/>
              <w:numPr>
                <w:ilvl w:val="0"/>
                <w:numId w:val="46"/>
              </w:numPr>
              <w:overflowPunct/>
              <w:spacing w:line="200" w:lineRule="exact"/>
              <w:ind w:leftChars="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Style w:val="afa"/>
                <w:b w:val="0"/>
                <w:bCs w:val="0"/>
                <w:color w:val="000000" w:themeColor="text1"/>
                <w:sz w:val="16"/>
                <w:szCs w:val="16"/>
              </w:rPr>
              <w:t>導入</w:t>
            </w:r>
            <w:r w:rsidR="00096F42" w:rsidRPr="00B540E3">
              <w:rPr>
                <w:color w:val="000000" w:themeColor="text1"/>
                <w:sz w:val="16"/>
                <w:szCs w:val="16"/>
              </w:rPr>
              <w:t>：</w:t>
            </w:r>
            <w:r w:rsidRPr="00B540E3">
              <w:rPr>
                <w:rStyle w:val="afa"/>
                <w:b w:val="0"/>
                <w:bCs w:val="0"/>
                <w:color w:val="000000" w:themeColor="text1"/>
                <w:sz w:val="16"/>
                <w:szCs w:val="16"/>
              </w:rPr>
              <w:t>課題認識</w:t>
            </w:r>
          </w:p>
          <w:p w14:paraId="60988831" w14:textId="2D9C9F53" w:rsidR="00096F42" w:rsidRPr="00B540E3" w:rsidRDefault="00096F42" w:rsidP="008537C0">
            <w:pPr>
              <w:pStyle w:val="af9"/>
              <w:overflowPunct/>
              <w:spacing w:line="200" w:lineRule="exact"/>
              <w:ind w:leftChars="0" w:left="360"/>
              <w:textAlignment w:val="auto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540E3">
              <w:rPr>
                <w:color w:val="000000" w:themeColor="text1"/>
                <w:sz w:val="16"/>
                <w:szCs w:val="16"/>
              </w:rPr>
              <w:t>スピーチ準備</w:t>
            </w:r>
            <w:r w:rsidR="008052C9" w:rsidRPr="00B540E3">
              <w:rPr>
                <w:color w:val="000000" w:themeColor="text1"/>
                <w:sz w:val="16"/>
                <w:szCs w:val="16"/>
              </w:rPr>
              <w:t>・発表</w:t>
            </w:r>
            <w:r w:rsidRPr="00B540E3">
              <w:rPr>
                <w:color w:val="000000" w:themeColor="text1"/>
                <w:sz w:val="16"/>
                <w:szCs w:val="16"/>
              </w:rPr>
              <w:t>の流れを理解できる。</w:t>
            </w:r>
          </w:p>
          <w:p w14:paraId="07483868" w14:textId="77777777" w:rsidR="008537C0" w:rsidRPr="00B540E3" w:rsidRDefault="008537C0" w:rsidP="008537C0">
            <w:pPr>
              <w:pStyle w:val="af9"/>
              <w:overflowPunct/>
              <w:spacing w:line="200" w:lineRule="exact"/>
              <w:ind w:leftChars="0" w:left="360"/>
              <w:textAlignment w:val="auto"/>
              <w:rPr>
                <w:rFonts w:hint="default"/>
                <w:color w:val="000000" w:themeColor="text1"/>
                <w:sz w:val="16"/>
                <w:szCs w:val="16"/>
              </w:rPr>
            </w:pPr>
          </w:p>
          <w:p w14:paraId="56ADAB19" w14:textId="4A6CD7E8" w:rsidR="00096F42" w:rsidRPr="00B540E3" w:rsidRDefault="00856016" w:rsidP="008537C0">
            <w:pPr>
              <w:pStyle w:val="af9"/>
              <w:numPr>
                <w:ilvl w:val="0"/>
                <w:numId w:val="46"/>
              </w:numPr>
              <w:overflowPunct/>
              <w:spacing w:line="200" w:lineRule="exact"/>
              <w:ind w:leftChars="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color w:val="000000" w:themeColor="text1"/>
                <w:sz w:val="16"/>
                <w:szCs w:val="16"/>
              </w:rPr>
              <w:t>導入</w:t>
            </w:r>
            <w:r w:rsidR="00096F42" w:rsidRPr="00B540E3">
              <w:rPr>
                <w:color w:val="000000" w:themeColor="text1"/>
                <w:sz w:val="16"/>
                <w:szCs w:val="16"/>
              </w:rPr>
              <w:t>：動画視聴</w:t>
            </w:r>
          </w:p>
          <w:p w14:paraId="28945217" w14:textId="054BD357" w:rsidR="000A5FC4" w:rsidRPr="00B540E3" w:rsidRDefault="00096F42" w:rsidP="008537C0">
            <w:pPr>
              <w:pStyle w:val="af9"/>
              <w:overflowPunct/>
              <w:spacing w:line="200" w:lineRule="exact"/>
              <w:ind w:leftChars="0" w:left="360"/>
              <w:textAlignment w:val="auto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540E3">
              <w:rPr>
                <w:color w:val="000000" w:themeColor="text1"/>
                <w:sz w:val="16"/>
                <w:szCs w:val="16"/>
              </w:rPr>
              <w:t>動画を視聴し、</w:t>
            </w:r>
            <w:r w:rsidR="00F94C64" w:rsidRPr="00B540E3">
              <w:rPr>
                <w:color w:val="000000" w:themeColor="text1"/>
                <w:sz w:val="16"/>
                <w:szCs w:val="16"/>
              </w:rPr>
              <w:t>テーマについて理解する。</w:t>
            </w:r>
          </w:p>
          <w:p w14:paraId="76F78163" w14:textId="77777777" w:rsidR="008537C0" w:rsidRPr="00B540E3" w:rsidRDefault="008537C0" w:rsidP="008537C0">
            <w:pPr>
              <w:pStyle w:val="af9"/>
              <w:overflowPunct/>
              <w:spacing w:line="200" w:lineRule="exact"/>
              <w:ind w:leftChars="0" w:left="360"/>
              <w:textAlignment w:val="auto"/>
              <w:rPr>
                <w:rFonts w:hint="default"/>
                <w:color w:val="000000" w:themeColor="text1"/>
                <w:sz w:val="16"/>
                <w:szCs w:val="16"/>
              </w:rPr>
            </w:pPr>
          </w:p>
          <w:p w14:paraId="2BA54BDD" w14:textId="3212EB05" w:rsidR="00856016" w:rsidRPr="00B540E3" w:rsidRDefault="00856016" w:rsidP="008537C0">
            <w:pPr>
              <w:pStyle w:val="af9"/>
              <w:numPr>
                <w:ilvl w:val="0"/>
                <w:numId w:val="46"/>
              </w:numPr>
              <w:overflowPunct/>
              <w:spacing w:line="200" w:lineRule="exact"/>
              <w:ind w:leftChars="0"/>
              <w:textAlignment w:val="auto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540E3">
              <w:rPr>
                <w:color w:val="000000" w:themeColor="text1"/>
                <w:sz w:val="16"/>
                <w:szCs w:val="16"/>
              </w:rPr>
              <w:t>課題の設定：</w:t>
            </w:r>
            <w:r w:rsidR="00053265" w:rsidRPr="00B540E3">
              <w:rPr>
                <w:color w:val="000000" w:themeColor="text1"/>
                <w:sz w:val="16"/>
                <w:szCs w:val="16"/>
              </w:rPr>
              <w:t>スピーチ</w:t>
            </w:r>
            <w:r w:rsidR="00180F22" w:rsidRPr="00B540E3">
              <w:rPr>
                <w:color w:val="000000" w:themeColor="text1"/>
                <w:sz w:val="16"/>
                <w:szCs w:val="16"/>
              </w:rPr>
              <w:t>テーマ</w:t>
            </w:r>
            <w:r w:rsidR="00053265" w:rsidRPr="00B540E3">
              <w:rPr>
                <w:color w:val="000000" w:themeColor="text1"/>
                <w:sz w:val="16"/>
                <w:szCs w:val="16"/>
              </w:rPr>
              <w:t>設定</w:t>
            </w:r>
          </w:p>
          <w:p w14:paraId="6C24015E" w14:textId="79ECE8C3" w:rsidR="00856016" w:rsidRPr="00B540E3" w:rsidRDefault="00856016" w:rsidP="008537C0">
            <w:pPr>
              <w:pStyle w:val="af9"/>
              <w:overflowPunct/>
              <w:spacing w:line="200" w:lineRule="exact"/>
              <w:ind w:leftChars="0" w:left="360"/>
              <w:textAlignment w:val="auto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540E3">
              <w:rPr>
                <w:color w:val="000000" w:themeColor="text1"/>
                <w:sz w:val="16"/>
                <w:szCs w:val="16"/>
              </w:rPr>
              <w:t>動画の視聴から、自身の興味に気づきスピーチ</w:t>
            </w:r>
            <w:r w:rsidR="00180F22" w:rsidRPr="00B540E3">
              <w:rPr>
                <w:color w:val="000000" w:themeColor="text1"/>
                <w:sz w:val="16"/>
                <w:szCs w:val="16"/>
              </w:rPr>
              <w:t>テーマ</w:t>
            </w:r>
            <w:r w:rsidRPr="00B540E3">
              <w:rPr>
                <w:color w:val="000000" w:themeColor="text1"/>
                <w:sz w:val="16"/>
                <w:szCs w:val="16"/>
              </w:rPr>
              <w:t>を設定できる。</w:t>
            </w:r>
          </w:p>
          <w:p w14:paraId="3A9295C2" w14:textId="77777777" w:rsidR="008537C0" w:rsidRPr="00B540E3" w:rsidRDefault="008537C0" w:rsidP="008537C0">
            <w:pPr>
              <w:pStyle w:val="af9"/>
              <w:overflowPunct/>
              <w:spacing w:line="200" w:lineRule="exact"/>
              <w:ind w:leftChars="0" w:left="360"/>
              <w:textAlignment w:val="auto"/>
              <w:rPr>
                <w:rFonts w:hint="default"/>
                <w:color w:val="000000" w:themeColor="text1"/>
                <w:sz w:val="16"/>
                <w:szCs w:val="16"/>
              </w:rPr>
            </w:pPr>
          </w:p>
          <w:p w14:paraId="6D77DCD3" w14:textId="09A5B12D" w:rsidR="00856016" w:rsidRPr="00B540E3" w:rsidRDefault="00856016" w:rsidP="008537C0">
            <w:pPr>
              <w:pStyle w:val="af9"/>
              <w:numPr>
                <w:ilvl w:val="0"/>
                <w:numId w:val="46"/>
              </w:numPr>
              <w:overflowPunct/>
              <w:spacing w:line="200" w:lineRule="exact"/>
              <w:ind w:leftChars="0"/>
              <w:textAlignment w:val="auto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540E3">
              <w:rPr>
                <w:color w:val="000000" w:themeColor="text1"/>
                <w:sz w:val="16"/>
                <w:szCs w:val="16"/>
              </w:rPr>
              <w:t>情報収集：</w:t>
            </w:r>
          </w:p>
          <w:p w14:paraId="1D8BE136" w14:textId="59D54A9B" w:rsidR="00856016" w:rsidRPr="00B540E3" w:rsidRDefault="00856016" w:rsidP="008537C0">
            <w:pPr>
              <w:pStyle w:val="af9"/>
              <w:overflowPunct/>
              <w:spacing w:line="200" w:lineRule="exact"/>
              <w:ind w:leftChars="0" w:left="360"/>
              <w:textAlignment w:val="auto"/>
              <w:rPr>
                <w:rFonts w:hint="default"/>
                <w:color w:val="000000" w:themeColor="text1"/>
                <w:sz w:val="16"/>
                <w:szCs w:val="16"/>
              </w:rPr>
            </w:pPr>
            <w:r w:rsidRPr="00B540E3">
              <w:rPr>
                <w:color w:val="000000" w:themeColor="text1"/>
                <w:sz w:val="16"/>
                <w:szCs w:val="16"/>
              </w:rPr>
              <w:t>スピーチを構成するための情報</w:t>
            </w:r>
            <w:r w:rsidR="00FC2C4D">
              <w:rPr>
                <w:color w:val="000000" w:themeColor="text1"/>
                <w:sz w:val="16"/>
                <w:szCs w:val="16"/>
              </w:rPr>
              <w:t>について</w:t>
            </w:r>
            <w:r w:rsidR="00FC2C4D" w:rsidRPr="00614F9F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、</w:t>
            </w:r>
            <w:r w:rsidR="00FC2C4D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動画を見返したり、</w:t>
            </w:r>
            <w:r w:rsidRPr="00B540E3">
              <w:rPr>
                <w:color w:val="000000" w:themeColor="text1"/>
                <w:sz w:val="16"/>
                <w:szCs w:val="16"/>
              </w:rPr>
              <w:t>インターネットで</w:t>
            </w:r>
            <w:r w:rsidR="00FC2C4D">
              <w:rPr>
                <w:color w:val="000000" w:themeColor="text1"/>
                <w:sz w:val="16"/>
                <w:szCs w:val="16"/>
              </w:rPr>
              <w:t>調べたりすることが</w:t>
            </w:r>
            <w:r w:rsidRPr="00B540E3">
              <w:rPr>
                <w:color w:val="000000" w:themeColor="text1"/>
                <w:sz w:val="16"/>
                <w:szCs w:val="16"/>
              </w:rPr>
              <w:t>できる。</w:t>
            </w:r>
          </w:p>
          <w:p w14:paraId="13344570" w14:textId="77777777" w:rsidR="008537C0" w:rsidRPr="00B540E3" w:rsidRDefault="008537C0" w:rsidP="008537C0">
            <w:pPr>
              <w:pStyle w:val="af9"/>
              <w:overflowPunct/>
              <w:spacing w:line="200" w:lineRule="exact"/>
              <w:ind w:leftChars="0" w:left="360"/>
              <w:textAlignment w:val="auto"/>
              <w:rPr>
                <w:rFonts w:hint="default"/>
                <w:color w:val="000000" w:themeColor="text1"/>
                <w:sz w:val="16"/>
                <w:szCs w:val="16"/>
              </w:rPr>
            </w:pPr>
          </w:p>
          <w:p w14:paraId="113454A2" w14:textId="67F9CB1B" w:rsidR="000A5FC4" w:rsidRPr="00B540E3" w:rsidRDefault="00856016" w:rsidP="008537C0">
            <w:pPr>
              <w:pStyle w:val="af9"/>
              <w:numPr>
                <w:ilvl w:val="0"/>
                <w:numId w:val="46"/>
              </w:numPr>
              <w:overflowPunct/>
              <w:spacing w:line="200" w:lineRule="exact"/>
              <w:ind w:leftChars="0"/>
              <w:textAlignment w:val="auto"/>
              <w:rPr>
                <w:rStyle w:val="afa"/>
                <w:rFonts w:ascii="ＭＳ Ｐ明朝" w:eastAsia="ＭＳ Ｐ明朝" w:hAnsi="ＭＳ Ｐ明朝" w:hint="default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540E3">
              <w:rPr>
                <w:rStyle w:val="afa"/>
                <w:rFonts w:ascii="ＭＳ Ｐ明朝" w:eastAsia="ＭＳ Ｐ明朝" w:hAnsi="ＭＳ Ｐ明朝"/>
                <w:b w:val="0"/>
                <w:bCs w:val="0"/>
                <w:color w:val="000000" w:themeColor="text1"/>
                <w:sz w:val="16"/>
                <w:szCs w:val="16"/>
              </w:rPr>
              <w:t>整理・分析</w:t>
            </w:r>
            <w:r w:rsidR="000A5FC4" w:rsidRPr="00B540E3">
              <w:rPr>
                <w:rStyle w:val="afa"/>
                <w:rFonts w:ascii="ＭＳ Ｐ明朝" w:eastAsia="ＭＳ Ｐ明朝" w:hAnsi="ＭＳ Ｐ明朝"/>
                <w:b w:val="0"/>
                <w:bCs w:val="0"/>
                <w:color w:val="000000" w:themeColor="text1"/>
                <w:sz w:val="16"/>
                <w:szCs w:val="16"/>
              </w:rPr>
              <w:t>：</w:t>
            </w:r>
            <w:r w:rsidRPr="00B540E3">
              <w:rPr>
                <w:rStyle w:val="afa"/>
                <w:rFonts w:ascii="ＭＳ Ｐ明朝" w:eastAsia="ＭＳ Ｐ明朝" w:hAnsi="ＭＳ Ｐ明朝"/>
                <w:b w:val="0"/>
                <w:bCs w:val="0"/>
                <w:color w:val="000000" w:themeColor="text1"/>
                <w:sz w:val="16"/>
                <w:szCs w:val="16"/>
              </w:rPr>
              <w:t>シート記入</w:t>
            </w:r>
          </w:p>
          <w:p w14:paraId="4050DF43" w14:textId="35813123" w:rsidR="000A5FC4" w:rsidRPr="00B540E3" w:rsidRDefault="00856016" w:rsidP="008537C0">
            <w:pPr>
              <w:pStyle w:val="af9"/>
              <w:overflowPunct/>
              <w:spacing w:line="200" w:lineRule="exact"/>
              <w:ind w:leftChars="0" w:left="360"/>
              <w:textAlignment w:val="auto"/>
              <w:rPr>
                <w:rStyle w:val="afa"/>
                <w:rFonts w:ascii="ＭＳ Ｐ明朝" w:eastAsia="ＭＳ Ｐ明朝" w:hAnsi="ＭＳ Ｐ明朝" w:hint="default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540E3">
              <w:rPr>
                <w:rStyle w:val="afa"/>
                <w:rFonts w:ascii="ＭＳ Ｐ明朝" w:eastAsia="ＭＳ Ｐ明朝" w:hAnsi="ＭＳ Ｐ明朝"/>
                <w:b w:val="0"/>
                <w:bCs w:val="0"/>
                <w:color w:val="000000" w:themeColor="text1"/>
                <w:sz w:val="16"/>
                <w:szCs w:val="16"/>
              </w:rPr>
              <w:t>スピーチを効果的に構成することができる。</w:t>
            </w:r>
          </w:p>
          <w:p w14:paraId="79F8C3C4" w14:textId="77777777" w:rsidR="008537C0" w:rsidRPr="00B540E3" w:rsidRDefault="008537C0" w:rsidP="008537C0">
            <w:pPr>
              <w:pStyle w:val="af9"/>
              <w:overflowPunct/>
              <w:spacing w:line="200" w:lineRule="exact"/>
              <w:ind w:leftChars="0" w:left="360"/>
              <w:textAlignment w:val="auto"/>
              <w:rPr>
                <w:rStyle w:val="afa"/>
                <w:rFonts w:ascii="ＭＳ Ｐ明朝" w:eastAsia="ＭＳ Ｐ明朝" w:hAnsi="ＭＳ Ｐ明朝" w:hint="default"/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14:paraId="15AD6472" w14:textId="0C19EA69" w:rsidR="00F94C64" w:rsidRPr="00B540E3" w:rsidRDefault="00F94C64" w:rsidP="008537C0">
            <w:pPr>
              <w:pStyle w:val="af9"/>
              <w:numPr>
                <w:ilvl w:val="0"/>
                <w:numId w:val="46"/>
              </w:numPr>
              <w:overflowPunct/>
              <w:spacing w:line="200" w:lineRule="exact"/>
              <w:ind w:leftChars="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まとめ表現：</w:t>
            </w:r>
            <w:r w:rsidRPr="00B540E3"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  <w:t xml:space="preserve"> </w:t>
            </w: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発表</w:t>
            </w:r>
          </w:p>
          <w:p w14:paraId="434B17E8" w14:textId="06C53BA3" w:rsidR="005E545E" w:rsidRPr="00B540E3" w:rsidRDefault="00856016" w:rsidP="008537C0">
            <w:pPr>
              <w:pStyle w:val="af9"/>
              <w:overflowPunct/>
              <w:spacing w:line="200" w:lineRule="exact"/>
              <w:ind w:leftChars="0" w:left="36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自分の言葉で、わかりやすくスピーチ</w:t>
            </w:r>
            <w:r w:rsidR="00096F42"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できる。</w:t>
            </w:r>
          </w:p>
        </w:tc>
        <w:tc>
          <w:tcPr>
            <w:tcW w:w="2730" w:type="dxa"/>
          </w:tcPr>
          <w:p w14:paraId="59D89AFF" w14:textId="77777777" w:rsidR="00096F42" w:rsidRPr="00B540E3" w:rsidRDefault="00096F42" w:rsidP="008537C0">
            <w:pPr>
              <w:pStyle w:val="af9"/>
              <w:numPr>
                <w:ilvl w:val="0"/>
                <w:numId w:val="49"/>
              </w:numPr>
              <w:overflowPunct/>
              <w:spacing w:line="200" w:lineRule="exact"/>
              <w:ind w:leftChars="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テーマに対して興味を持ち、自分なりに考えようとする姿勢をもつ。</w:t>
            </w:r>
          </w:p>
          <w:p w14:paraId="29E947BA" w14:textId="77777777" w:rsidR="008537C0" w:rsidRPr="00B540E3" w:rsidRDefault="008537C0" w:rsidP="008537C0">
            <w:pPr>
              <w:pStyle w:val="af9"/>
              <w:overflowPunct/>
              <w:spacing w:line="200" w:lineRule="exact"/>
              <w:ind w:leftChars="0" w:left="36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65BF06E5" w14:textId="77777777" w:rsidR="00096F42" w:rsidRPr="00B540E3" w:rsidRDefault="00096F42" w:rsidP="008537C0">
            <w:pPr>
              <w:pStyle w:val="af9"/>
              <w:numPr>
                <w:ilvl w:val="0"/>
                <w:numId w:val="49"/>
              </w:numPr>
              <w:overflowPunct/>
              <w:spacing w:line="200" w:lineRule="exact"/>
              <w:ind w:leftChars="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分からないことや不足情報を進んで調べようとする。</w:t>
            </w:r>
          </w:p>
          <w:p w14:paraId="1BCF85E7" w14:textId="77777777" w:rsidR="008537C0" w:rsidRPr="00B540E3" w:rsidRDefault="008537C0" w:rsidP="008537C0">
            <w:pPr>
              <w:overflowPunct/>
              <w:spacing w:line="20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6C786C5C" w14:textId="77777777" w:rsidR="00096F42" w:rsidRPr="00B540E3" w:rsidRDefault="00096F42" w:rsidP="008537C0">
            <w:pPr>
              <w:pStyle w:val="af9"/>
              <w:numPr>
                <w:ilvl w:val="0"/>
                <w:numId w:val="49"/>
              </w:numPr>
              <w:overflowPunct/>
              <w:spacing w:line="200" w:lineRule="exact"/>
              <w:ind w:leftChars="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発表に自信を持ち、伝えたいことを明確にして発表できる。</w:t>
            </w:r>
          </w:p>
          <w:p w14:paraId="54F49490" w14:textId="77777777" w:rsidR="008537C0" w:rsidRPr="00B540E3" w:rsidRDefault="008537C0" w:rsidP="008537C0">
            <w:pPr>
              <w:overflowPunct/>
              <w:spacing w:line="20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483B6C95" w14:textId="6ED60980" w:rsidR="008052C9" w:rsidRPr="00B540E3" w:rsidRDefault="008052C9" w:rsidP="008537C0">
            <w:pPr>
              <w:pStyle w:val="af9"/>
              <w:numPr>
                <w:ilvl w:val="0"/>
                <w:numId w:val="49"/>
              </w:numPr>
              <w:overflowPunct/>
              <w:spacing w:line="200" w:lineRule="exact"/>
              <w:ind w:leftChars="0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スピーチ準備・発表を振り返り、改善点を見つけ、次の学習への意欲を高めることができる。</w:t>
            </w:r>
          </w:p>
          <w:p w14:paraId="0F575C9A" w14:textId="38F2733B" w:rsidR="007F6DAC" w:rsidRPr="00B540E3" w:rsidRDefault="007F6DAC" w:rsidP="008537C0">
            <w:pPr>
              <w:overflowPunct/>
              <w:spacing w:line="200" w:lineRule="exac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</w:tc>
      </w:tr>
    </w:tbl>
    <w:p w14:paraId="4B6B7465" w14:textId="7EE4A1A7" w:rsidR="005E545E" w:rsidRPr="00B540E3" w:rsidRDefault="004E7251" w:rsidP="005E545E">
      <w:pPr>
        <w:overflowPunct/>
        <w:jc w:val="left"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lastRenderedPageBreak/>
        <w:t>4</w:t>
      </w:r>
      <w:r w:rsidR="005E545E" w:rsidRPr="00B540E3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 xml:space="preserve">　本時（第〇次　〇時間目）</w:t>
      </w:r>
    </w:p>
    <w:p w14:paraId="5023E18B" w14:textId="77777777" w:rsidR="00832E13" w:rsidRPr="00B540E3" w:rsidRDefault="00832E13" w:rsidP="005E545E">
      <w:pPr>
        <w:overflowPunct/>
        <w:jc w:val="left"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</w:p>
    <w:p w14:paraId="745D1AAF" w14:textId="77777777" w:rsidR="005E545E" w:rsidRPr="00B540E3" w:rsidRDefault="005E545E" w:rsidP="005E545E">
      <w:pPr>
        <w:overflowPunct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(1) 本時の指導目標</w:t>
      </w:r>
    </w:p>
    <w:p w14:paraId="16A459B9" w14:textId="5AE25232" w:rsidR="008A4E08" w:rsidRPr="00B540E3" w:rsidRDefault="005E545E" w:rsidP="005E545E">
      <w:pPr>
        <w:overflowPunct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　</w:t>
      </w:r>
      <w:r w:rsidR="008A4E08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【知識・技能】</w:t>
      </w:r>
    </w:p>
    <w:p w14:paraId="73427732" w14:textId="07004B58" w:rsidR="00D15084" w:rsidRPr="00B540E3" w:rsidRDefault="00D15084" w:rsidP="007C3248">
      <w:pPr>
        <w:overflowPunct/>
        <w:ind w:firstLineChars="200" w:firstLine="422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メッセージをわかりやすく伝えるために、</w:t>
      </w:r>
    </w:p>
    <w:p w14:paraId="5EC396B8" w14:textId="7F7B45B8" w:rsidR="00D5190B" w:rsidRPr="00B540E3" w:rsidRDefault="00F94C64" w:rsidP="007C3248">
      <w:pPr>
        <w:overflowPunct/>
        <w:ind w:firstLineChars="200" w:firstLine="422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テーマについて</w:t>
      </w:r>
      <w:r w:rsidR="00AA01EC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話す段取りを考えながらスピーチを整理する。</w:t>
      </w:r>
    </w:p>
    <w:p w14:paraId="5BB8E1BF" w14:textId="3FC5C62D" w:rsidR="00AA01EC" w:rsidRPr="00B540E3" w:rsidRDefault="00D5190B" w:rsidP="00E321F3">
      <w:pPr>
        <w:overflowPunct/>
        <w:ind w:firstLineChars="200" w:firstLine="422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スピーチシートの使い方に慣れ、他のテーマ</w:t>
      </w:r>
      <w:r w:rsidR="00AA01EC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の学習にも応用できるようにする。</w:t>
      </w:r>
    </w:p>
    <w:p w14:paraId="66CE7826" w14:textId="77777777" w:rsidR="008A4E08" w:rsidRPr="00B540E3" w:rsidRDefault="008A4E08" w:rsidP="00AA01EC">
      <w:pPr>
        <w:overflowPunct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2E7AFB9D" w14:textId="77777777" w:rsidR="008A4E08" w:rsidRPr="00B540E3" w:rsidRDefault="008A4E08" w:rsidP="008A4E08">
      <w:pPr>
        <w:overflowPunct/>
        <w:ind w:firstLineChars="200" w:firstLine="422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【思考力、判断力、表現力等】</w:t>
      </w:r>
    </w:p>
    <w:p w14:paraId="03AF3686" w14:textId="77777777" w:rsidR="00D15084" w:rsidRPr="00B540E3" w:rsidRDefault="00D15084" w:rsidP="00D15084">
      <w:pPr>
        <w:overflowPunct/>
        <w:ind w:firstLineChars="300" w:firstLine="633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児童が探究プロセス（課題設定、情報収集、整理分析、まとめ・表現）を</w:t>
      </w:r>
    </w:p>
    <w:p w14:paraId="366CDA23" w14:textId="3FEB4223" w:rsidR="007C3248" w:rsidRPr="00B540E3" w:rsidRDefault="00D15084" w:rsidP="00D15084">
      <w:pPr>
        <w:overflowPunct/>
        <w:ind w:firstLineChars="300" w:firstLine="633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意識しながら学習を進められるよう声がけをする。</w:t>
      </w:r>
    </w:p>
    <w:p w14:paraId="6466AECC" w14:textId="046350E5" w:rsidR="00D5190B" w:rsidRPr="00B540E3" w:rsidRDefault="007C3248" w:rsidP="00E321F3">
      <w:pPr>
        <w:overflowPunct/>
        <w:ind w:firstLineChars="300" w:firstLine="633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児童がわかりやすい発表を行えるよう、</w:t>
      </w:r>
      <w:r w:rsidR="00E321F3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話の構成を意識させる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。</w:t>
      </w:r>
    </w:p>
    <w:p w14:paraId="338C93BF" w14:textId="77777777" w:rsidR="00872502" w:rsidRPr="00B540E3" w:rsidRDefault="00872502" w:rsidP="00D319D3">
      <w:pPr>
        <w:overflowPunct/>
        <w:ind w:firstLineChars="300" w:firstLine="633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08F78F7D" w14:textId="63F1063A" w:rsidR="00872502" w:rsidRPr="00B540E3" w:rsidRDefault="00872502" w:rsidP="00872502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(2) 本時の手立て</w:t>
      </w:r>
    </w:p>
    <w:p w14:paraId="062B4DAD" w14:textId="3227934E" w:rsidR="001132F1" w:rsidRPr="00B540E3" w:rsidRDefault="00414A9A" w:rsidP="001132F1">
      <w:pPr>
        <w:overflowPunct/>
        <w:ind w:leftChars="200" w:left="422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本時の目標を伝え、スピーチシートを用いて学ぶ</w:t>
      </w:r>
      <w:r w:rsidR="001132F1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ことを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確認する。</w:t>
      </w:r>
    </w:p>
    <w:p w14:paraId="1E0E13B5" w14:textId="13E57119" w:rsidR="00414A9A" w:rsidRPr="00B540E3" w:rsidRDefault="001132F1" w:rsidP="00414A9A">
      <w:pPr>
        <w:overflowPunct/>
        <w:ind w:leftChars="200" w:left="422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</w:t>
      </w:r>
      <w:r w:rsidR="00414A9A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動画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を視聴しながら、最も伝えたいことは何かに気づかせる</w:t>
      </w:r>
      <w:r w:rsidR="00414A9A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。</w:t>
      </w:r>
    </w:p>
    <w:p w14:paraId="1D16DC06" w14:textId="50CCEBA1" w:rsidR="00414A9A" w:rsidRPr="00B540E3" w:rsidRDefault="00414A9A" w:rsidP="00414A9A">
      <w:pPr>
        <w:overflowPunct/>
        <w:ind w:leftChars="200" w:left="422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スピーチ</w:t>
      </w:r>
      <w:r w:rsidR="00A14066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の</w:t>
      </w:r>
      <w:r w:rsidR="00F47B83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原稿</w:t>
      </w:r>
      <w:r w:rsidR="00A14066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作成を</w:t>
      </w:r>
      <w:r w:rsidR="00F47B83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していく</w:t>
      </w:r>
      <w:r w:rsidR="001132F1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際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、話のポイントや順序を意識させる。</w:t>
      </w:r>
    </w:p>
    <w:p w14:paraId="3F4390ED" w14:textId="77777777" w:rsidR="00F47B83" w:rsidRDefault="00F47B83" w:rsidP="00F47B83">
      <w:pPr>
        <w:overflowPunct/>
        <w:ind w:firstLineChars="200" w:firstLine="422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</w:t>
      </w:r>
      <w:r w:rsidRPr="00B540E3"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>振り返りを行い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、次回に向けた改善点に眼を向けさせる。</w:t>
      </w:r>
    </w:p>
    <w:p w14:paraId="4452E610" w14:textId="77777777" w:rsidR="00B639D8" w:rsidRPr="00B540E3" w:rsidRDefault="00B639D8" w:rsidP="00F47B83">
      <w:pPr>
        <w:overflowPunct/>
        <w:ind w:firstLineChars="200" w:firstLine="422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79AF297A" w14:textId="075ABE4F" w:rsidR="005E545E" w:rsidRPr="00B540E3" w:rsidRDefault="005E545E" w:rsidP="005E545E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(</w:t>
      </w:r>
      <w:r w:rsidR="00A82741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3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) 教材</w:t>
      </w:r>
    </w:p>
    <w:p w14:paraId="4BCB313C" w14:textId="0F13185D" w:rsidR="008A4E08" w:rsidRPr="00B540E3" w:rsidRDefault="008A4E08" w:rsidP="008A4E08">
      <w:pPr>
        <w:overflowPunct/>
        <w:ind w:leftChars="201" w:left="424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</w:t>
      </w:r>
      <w:r w:rsidR="00111BA1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スピーチ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シートの使い方動画</w:t>
      </w:r>
      <w:r w:rsidRPr="00B540E3">
        <w:rPr>
          <w:rFonts w:ascii="ＭＳ Ｐ明朝" w:eastAsia="ＭＳ Ｐ明朝" w:hAnsi="ＭＳ Ｐ明朝"/>
          <w:color w:val="000000" w:themeColor="text1"/>
        </w:rPr>
        <w:fldChar w:fldCharType="begin"/>
      </w:r>
      <w:r w:rsidRPr="00B540E3">
        <w:rPr>
          <w:rFonts w:ascii="ＭＳ Ｐ明朝" w:eastAsia="ＭＳ Ｐ明朝" w:hAnsi="ＭＳ Ｐ明朝"/>
          <w:color w:val="000000" w:themeColor="text1"/>
        </w:rPr>
        <w:instrText xml:space="preserve"> INCLUDEPICTURE "https://qr.quel.jp/tmp/312c2685b069e83405379c00020af0cf35d6b7a9.png" \* MERGEFORMATINET </w:instrText>
      </w:r>
      <w:r w:rsidRPr="00B540E3">
        <w:rPr>
          <w:rFonts w:ascii="ＭＳ Ｐ明朝" w:eastAsia="ＭＳ Ｐ明朝" w:hAnsi="ＭＳ Ｐ明朝" w:hint="default"/>
          <w:color w:val="000000" w:themeColor="text1"/>
        </w:rPr>
        <w:fldChar w:fldCharType="separate"/>
      </w:r>
      <w:r w:rsidRPr="00B540E3">
        <w:rPr>
          <w:rFonts w:ascii="ＭＳ Ｐ明朝" w:eastAsia="ＭＳ Ｐ明朝" w:hAnsi="ＭＳ Ｐ明朝"/>
          <w:color w:val="000000" w:themeColor="text1"/>
        </w:rPr>
        <w:fldChar w:fldCharType="end"/>
      </w:r>
    </w:p>
    <w:p w14:paraId="33AC5B1E" w14:textId="16C8D965" w:rsidR="00395919" w:rsidRPr="00B540E3" w:rsidRDefault="00891E9C" w:rsidP="008A4E08">
      <w:pPr>
        <w:overflowPunct/>
        <w:ind w:leftChars="201" w:left="424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/>
          <w:color w:val="000000" w:themeColor="text1"/>
        </w:rPr>
        <w:fldChar w:fldCharType="begin"/>
      </w:r>
      <w:r w:rsidRPr="00B540E3">
        <w:rPr>
          <w:rFonts w:ascii="ＭＳ Ｐ明朝" w:eastAsia="ＭＳ Ｐ明朝" w:hAnsi="ＭＳ Ｐ明朝"/>
          <w:color w:val="000000" w:themeColor="text1"/>
        </w:rPr>
        <w:instrText xml:space="preserve"> INCLUDEPICTURE "https://qr.quel.jp/tmp/87b1d634f381d71a42e43424f95c7e6a0135d360.png" \* MERGEFORMATINET </w:instrText>
      </w:r>
      <w:r w:rsidRPr="00B540E3">
        <w:rPr>
          <w:rFonts w:ascii="ＭＳ Ｐ明朝" w:eastAsia="ＭＳ Ｐ明朝" w:hAnsi="ＭＳ Ｐ明朝" w:hint="default"/>
          <w:color w:val="000000" w:themeColor="text1"/>
        </w:rPr>
        <w:fldChar w:fldCharType="separate"/>
      </w:r>
      <w:r w:rsidRPr="00B540E3">
        <w:rPr>
          <w:rFonts w:ascii="ＭＳ Ｐ明朝" w:eastAsia="ＭＳ Ｐ明朝" w:hAnsi="ＭＳ Ｐ明朝"/>
          <w:color w:val="000000" w:themeColor="text1"/>
        </w:rPr>
        <w:fldChar w:fldCharType="end"/>
      </w:r>
      <w:r w:rsidR="00227D4D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</w:t>
      </w:r>
      <w:r w:rsidR="0017707B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なるほど！エージェント</w:t>
      </w:r>
      <w:r w:rsidR="00B1601C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プログラミング</w:t>
      </w:r>
      <w:r w:rsidR="00227D4D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セクション</w:t>
      </w:r>
      <w:r w:rsidR="00395919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</w:t>
      </w:r>
      <w:r w:rsidR="008A4E08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「</w:t>
      </w:r>
      <w:r w:rsidR="00EC013F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メールのルール</w:t>
      </w:r>
      <w:r w:rsidR="008A4E08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」</w:t>
      </w:r>
      <w:r w:rsidR="00395919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</w:t>
      </w:r>
    </w:p>
    <w:p w14:paraId="0B08F5E1" w14:textId="101F1E64" w:rsidR="005E545E" w:rsidRPr="00B540E3" w:rsidRDefault="00227D4D" w:rsidP="008A4E08">
      <w:pPr>
        <w:overflowPunct/>
        <w:ind w:leftChars="201" w:left="424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</w:t>
      </w:r>
      <w:r w:rsidR="00111BA1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スピーチ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シート</w:t>
      </w:r>
      <w:r w:rsidR="002A055D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</w:t>
      </w:r>
      <w:r w:rsidR="001132F1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、メモ書きをするノート</w:t>
      </w:r>
      <w:r w:rsidR="002A055D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　</w:t>
      </w:r>
    </w:p>
    <w:p w14:paraId="54198DB7" w14:textId="141014BC" w:rsidR="008A4E08" w:rsidRPr="00B540E3" w:rsidRDefault="008A4E08" w:rsidP="00003313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2C86B2F1" w14:textId="08E11936" w:rsidR="007A2CD9" w:rsidRDefault="007A2CD9" w:rsidP="009C3535">
      <w:pPr>
        <w:overflowPunct/>
        <w:ind w:firstLineChars="250" w:firstLine="527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成果物参考例　※テーマ「朝食」の場合</w:t>
      </w:r>
    </w:p>
    <w:p w14:paraId="47CF94DE" w14:textId="5AF69D70" w:rsidR="00832E13" w:rsidRPr="00B540E3" w:rsidRDefault="00A02739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A02739">
        <w:rPr>
          <w:noProof/>
        </w:rPr>
        <w:drawing>
          <wp:anchor distT="0" distB="0" distL="114300" distR="114300" simplePos="0" relativeHeight="251658240" behindDoc="0" locked="0" layoutInCell="1" allowOverlap="1" wp14:anchorId="4202B2B8" wp14:editId="7ECAA5E2">
            <wp:simplePos x="0" y="0"/>
            <wp:positionH relativeFrom="column">
              <wp:posOffset>308024</wp:posOffset>
            </wp:positionH>
            <wp:positionV relativeFrom="paragraph">
              <wp:posOffset>69508</wp:posOffset>
            </wp:positionV>
            <wp:extent cx="5440493" cy="3032760"/>
            <wp:effectExtent l="12700" t="12700" r="8255" b="15240"/>
            <wp:wrapNone/>
            <wp:docPr id="708752365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52365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378" cy="3067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313">
        <w:fldChar w:fldCharType="begin"/>
      </w:r>
      <w:r w:rsidR="00003313">
        <w:instrText xml:space="preserve"> INCLUDEPICTURE "https://naruhodoagent.com/wp-content/uploads/2024/11/%E3%82%B9%E3%82%AF%E3%83%AA%E3%83%BC%E3%83%B3%E3%82%B7%E3%83%A7%E3%83%83%E3%83%88-2024-11-23-13.33.48.jpg" \* MERGEFORMATINET </w:instrText>
      </w:r>
      <w:r w:rsidR="00003313">
        <w:rPr>
          <w:rFonts w:hint="default"/>
        </w:rPr>
        <w:fldChar w:fldCharType="separate"/>
      </w:r>
      <w:r w:rsidR="00003313">
        <w:fldChar w:fldCharType="end"/>
      </w:r>
    </w:p>
    <w:p w14:paraId="1D4C5728" w14:textId="54142F77" w:rsidR="00832E13" w:rsidRPr="00B540E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0068D522" w14:textId="7EE9E3D1" w:rsidR="00832E13" w:rsidRPr="00B540E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34955260" w14:textId="5B3FABC1" w:rsidR="00832E13" w:rsidRPr="00B540E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31E7E13C" w14:textId="3B234B0E" w:rsidR="00832E13" w:rsidRPr="00B540E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6C48441F" w14:textId="2CFD65ED" w:rsidR="00832E13" w:rsidRPr="00B540E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62FD16C9" w14:textId="77777777" w:rsidR="00832E13" w:rsidRPr="00B540E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654D8277" w14:textId="77777777" w:rsidR="00832E13" w:rsidRPr="00B540E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483738D8" w14:textId="77777777" w:rsidR="00832E13" w:rsidRPr="00B540E3" w:rsidRDefault="00832E1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06BAE689" w14:textId="77777777" w:rsidR="00F47B83" w:rsidRPr="00B540E3" w:rsidRDefault="00F47B83" w:rsidP="00DD2994">
      <w:pPr>
        <w:overflowPunct/>
        <w:ind w:leftChars="100" w:left="211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261A02F9" w14:textId="77777777" w:rsidR="00F94C64" w:rsidRDefault="00F94C64" w:rsidP="008A4E08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32ED633D" w14:textId="77777777" w:rsidR="00003313" w:rsidRDefault="00003313" w:rsidP="008A4E08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5193CE88" w14:textId="77777777" w:rsidR="00003313" w:rsidRDefault="00003313" w:rsidP="008A4E08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46380B17" w14:textId="77777777" w:rsidR="00003313" w:rsidRDefault="00003313" w:rsidP="008A4E08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10A72304" w14:textId="77777777" w:rsidR="00003313" w:rsidRDefault="00003313" w:rsidP="008A4E08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5414F94B" w14:textId="77777777" w:rsidR="00003313" w:rsidRDefault="00003313" w:rsidP="008A4E08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614EA65C" w14:textId="77777777" w:rsidR="005F1A37" w:rsidRDefault="005F1A37" w:rsidP="008A4E08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3D57DA11" w14:textId="77777777" w:rsidR="005F1A37" w:rsidRDefault="005F1A37" w:rsidP="008A4E08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07E28C68" w14:textId="77777777" w:rsidR="00BE3E32" w:rsidRPr="00B540E3" w:rsidRDefault="00BE3E32" w:rsidP="008A4E08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71CD69BD" w14:textId="5A60AF3B" w:rsidR="005E545E" w:rsidRPr="00B540E3" w:rsidRDefault="005E545E" w:rsidP="00E21FFD">
      <w:pPr>
        <w:overflowPunct/>
        <w:spacing w:line="320" w:lineRule="exac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lastRenderedPageBreak/>
        <w:t>(</w:t>
      </w:r>
      <w:r w:rsidR="00A82741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4</w:t>
      </w:r>
      <w:r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) 学習の展開</w:t>
      </w:r>
      <w:r w:rsidR="0076022B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（1コマ45分）</w:t>
      </w:r>
      <w:r w:rsidR="006D193A" w:rsidRPr="00B540E3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</w:t>
      </w:r>
    </w:p>
    <w:tbl>
      <w:tblPr>
        <w:tblpPr w:leftFromText="142" w:rightFromText="142" w:vertAnchor="text" w:horzAnchor="margin" w:tblpY="6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2462"/>
        <w:gridCol w:w="567"/>
        <w:gridCol w:w="567"/>
        <w:gridCol w:w="2835"/>
        <w:gridCol w:w="1842"/>
      </w:tblGrid>
      <w:tr w:rsidR="00A9380A" w:rsidRPr="00B540E3" w14:paraId="65087BDF" w14:textId="77777777" w:rsidTr="009C3535">
        <w:trPr>
          <w:trHeight w:val="340"/>
        </w:trPr>
        <w:tc>
          <w:tcPr>
            <w:tcW w:w="794" w:type="dxa"/>
          </w:tcPr>
          <w:p w14:paraId="710D6CE8" w14:textId="77777777" w:rsidR="005E545E" w:rsidRPr="00B540E3" w:rsidRDefault="005E545E" w:rsidP="005E545E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2462" w:type="dxa"/>
            <w:vAlign w:val="center"/>
          </w:tcPr>
          <w:p w14:paraId="2B17E91C" w14:textId="228F9D4A" w:rsidR="005E545E" w:rsidRPr="00B540E3" w:rsidRDefault="005E545E" w:rsidP="005E545E">
            <w:pPr>
              <w:overflowPunct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・学習活動</w:t>
            </w:r>
          </w:p>
        </w:tc>
        <w:tc>
          <w:tcPr>
            <w:tcW w:w="567" w:type="dxa"/>
          </w:tcPr>
          <w:p w14:paraId="4F568F25" w14:textId="77777777" w:rsidR="005E545E" w:rsidRPr="00B540E3" w:rsidRDefault="005E545E" w:rsidP="005E545E">
            <w:pPr>
              <w:overflowPunct/>
              <w:spacing w:line="26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時間</w:t>
            </w:r>
          </w:p>
          <w:p w14:paraId="46BE4C38" w14:textId="77777777" w:rsidR="005E545E" w:rsidRPr="00B540E3" w:rsidRDefault="005E545E" w:rsidP="005E545E">
            <w:pPr>
              <w:overflowPunct/>
              <w:spacing w:line="26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配当</w:t>
            </w:r>
          </w:p>
        </w:tc>
        <w:tc>
          <w:tcPr>
            <w:tcW w:w="567" w:type="dxa"/>
          </w:tcPr>
          <w:p w14:paraId="0D7EC8A7" w14:textId="77777777" w:rsidR="005E545E" w:rsidRPr="00B540E3" w:rsidRDefault="005E545E" w:rsidP="005E545E">
            <w:pPr>
              <w:overflowPunct/>
              <w:spacing w:line="26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学習</w:t>
            </w:r>
          </w:p>
          <w:p w14:paraId="53E46D02" w14:textId="77777777" w:rsidR="005E545E" w:rsidRPr="00B540E3" w:rsidRDefault="005E545E" w:rsidP="005E545E">
            <w:pPr>
              <w:overflowPunct/>
              <w:spacing w:line="26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形態</w:t>
            </w:r>
          </w:p>
        </w:tc>
        <w:tc>
          <w:tcPr>
            <w:tcW w:w="2835" w:type="dxa"/>
            <w:vAlign w:val="center"/>
          </w:tcPr>
          <w:p w14:paraId="7D36C45C" w14:textId="7C971419" w:rsidR="005E545E" w:rsidRPr="00B540E3" w:rsidRDefault="005E545E" w:rsidP="005E545E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指導上の留意点</w:t>
            </w:r>
          </w:p>
        </w:tc>
        <w:tc>
          <w:tcPr>
            <w:tcW w:w="1842" w:type="dxa"/>
            <w:vAlign w:val="center"/>
          </w:tcPr>
          <w:p w14:paraId="3917E712" w14:textId="77777777" w:rsidR="005E545E" w:rsidRPr="00B540E3" w:rsidRDefault="005E545E" w:rsidP="005E545E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評価規準（評価方法）</w:t>
            </w:r>
          </w:p>
        </w:tc>
      </w:tr>
      <w:tr w:rsidR="00A9380A" w:rsidRPr="00B540E3" w14:paraId="744A4E9A" w14:textId="77777777" w:rsidTr="009C3535">
        <w:trPr>
          <w:trHeight w:val="1174"/>
        </w:trPr>
        <w:tc>
          <w:tcPr>
            <w:tcW w:w="794" w:type="dxa"/>
            <w:vAlign w:val="center"/>
          </w:tcPr>
          <w:p w14:paraId="1CA64119" w14:textId="58999465" w:rsidR="003D57A3" w:rsidRPr="00B540E3" w:rsidRDefault="003D57A3" w:rsidP="00E21FFD">
            <w:pPr>
              <w:overflowPunct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事前</w:t>
            </w:r>
          </w:p>
        </w:tc>
        <w:tc>
          <w:tcPr>
            <w:tcW w:w="2462" w:type="dxa"/>
          </w:tcPr>
          <w:p w14:paraId="311C1900" w14:textId="751F93E8" w:rsidR="003D57A3" w:rsidRPr="00B540E3" w:rsidRDefault="003D57A3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b/>
                <w:bCs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スピーチシートの使い方動画を視聴する。</w:t>
            </w:r>
          </w:p>
        </w:tc>
        <w:tc>
          <w:tcPr>
            <w:tcW w:w="567" w:type="dxa"/>
          </w:tcPr>
          <w:p w14:paraId="1DF7E254" w14:textId="4A342391" w:rsidR="003D57A3" w:rsidRPr="00B540E3" w:rsidRDefault="003D57A3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―</w:t>
            </w:r>
          </w:p>
        </w:tc>
        <w:tc>
          <w:tcPr>
            <w:tcW w:w="567" w:type="dxa"/>
          </w:tcPr>
          <w:p w14:paraId="49B27560" w14:textId="797135F6" w:rsidR="003D57A3" w:rsidRPr="00B540E3" w:rsidRDefault="003D57A3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個別</w:t>
            </w:r>
          </w:p>
        </w:tc>
        <w:tc>
          <w:tcPr>
            <w:tcW w:w="2835" w:type="dxa"/>
          </w:tcPr>
          <w:p w14:paraId="5C47189A" w14:textId="77777777" w:rsidR="00213DBA" w:rsidRPr="00213DBA" w:rsidRDefault="00213DBA" w:rsidP="00213DBA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213DBA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学習形態は、「シート記入を個別学習、発表をグループ内」で行う。</w:t>
            </w:r>
          </w:p>
          <w:p w14:paraId="2E87C2B5" w14:textId="77777777" w:rsidR="00213DBA" w:rsidRPr="00213DBA" w:rsidRDefault="00213DBA" w:rsidP="00213DBA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213DBA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</w:t>
            </w:r>
            <w:r w:rsidRPr="009C3535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授業とは</w:t>
            </w:r>
            <w:r w:rsidRPr="00213DBA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別に時間を取り、</w:t>
            </w:r>
            <w:r w:rsidRPr="00213DBA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シート活用動画をクラス全体で視聴する。</w:t>
            </w:r>
          </w:p>
          <w:p w14:paraId="29456FC6" w14:textId="77777777" w:rsidR="00213DBA" w:rsidRPr="00213DBA" w:rsidRDefault="00213DBA" w:rsidP="00213DBA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213DBA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宿題にする場合は</w:t>
            </w:r>
            <w:hyperlink r:id="rId12" w:history="1">
              <w:r w:rsidRPr="00213DBA">
                <w:rPr>
                  <w:rStyle w:val="af6"/>
                  <w:rFonts w:ascii="ＭＳ Ｐ明朝" w:eastAsia="ＭＳ Ｐ明朝" w:hAnsi="ＭＳ Ｐ明朝"/>
                  <w:b/>
                  <w:bCs/>
                  <w:sz w:val="16"/>
                  <w:szCs w:val="16"/>
                </w:rPr>
                <w:t>リンクを共有</w:t>
              </w:r>
            </w:hyperlink>
            <w:r w:rsidRPr="00213DBA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し、視聴を指示する。</w:t>
            </w:r>
          </w:p>
          <w:p w14:paraId="55CEA400" w14:textId="6CEFDD39" w:rsidR="00213DBA" w:rsidRDefault="00213DBA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213DBA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シートはダウンロードして、「学習支援ツール」で共有する</w:t>
            </w:r>
            <w: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。</w:t>
            </w:r>
          </w:p>
          <w:p w14:paraId="5E4DBAF1" w14:textId="47E1FF76" w:rsidR="003D57A3" w:rsidRPr="00213DBA" w:rsidRDefault="00213DBA" w:rsidP="00213DBA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213DBA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※共有方法は</w:t>
            </w:r>
            <w:hyperlink r:id="rId13" w:history="1">
              <w:r w:rsidRPr="00213DBA">
                <w:rPr>
                  <w:rStyle w:val="af6"/>
                  <w:rFonts w:ascii="ＭＳ Ｐ明朝" w:eastAsia="ＭＳ Ｐ明朝" w:hAnsi="ＭＳ Ｐ明朝"/>
                  <w:b/>
                  <w:bCs/>
                  <w:sz w:val="16"/>
                  <w:szCs w:val="16"/>
                </w:rPr>
                <w:t>こちら</w:t>
              </w:r>
            </w:hyperlink>
            <w:r w:rsidRPr="00213DBA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br/>
              <w:t>※手書きの場合は、人数分印刷する。</w:t>
            </w:r>
          </w:p>
        </w:tc>
        <w:tc>
          <w:tcPr>
            <w:tcW w:w="1842" w:type="dxa"/>
          </w:tcPr>
          <w:p w14:paraId="67098BEF" w14:textId="403CFEB8" w:rsidR="003D57A3" w:rsidRPr="00B540E3" w:rsidRDefault="003D57A3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</w:t>
            </w:r>
            <w:r w:rsidRPr="00B540E3">
              <w:rPr>
                <w:rFonts w:ascii="Apple Color Emoji" w:eastAsia="ＭＳ Ｐ明朝" w:hAnsi="Apple Color Emoji" w:cs="Apple Color Emoji"/>
                <w:color w:val="000000" w:themeColor="text1"/>
                <w:sz w:val="16"/>
                <w:szCs w:val="16"/>
              </w:rPr>
              <w:t>知</w:t>
            </w:r>
            <w:r w:rsidRPr="00B540E3">
              <w:rPr>
                <w:rFonts w:ascii="ＭＳ Ｐ明朝" w:eastAsia="ＭＳ Ｐ明朝" w:hAnsi="ＭＳ Ｐ明朝" w:cs="Cambria"/>
                <w:color w:val="000000" w:themeColor="text1"/>
                <w:sz w:val="16"/>
                <w:szCs w:val="16"/>
              </w:rPr>
              <w:t>①（スピーチシート）</w:t>
            </w:r>
          </w:p>
        </w:tc>
      </w:tr>
      <w:tr w:rsidR="00A9380A" w:rsidRPr="00B540E3" w14:paraId="11A56EC1" w14:textId="77777777" w:rsidTr="009C3535">
        <w:trPr>
          <w:trHeight w:val="1174"/>
        </w:trPr>
        <w:tc>
          <w:tcPr>
            <w:tcW w:w="794" w:type="dxa"/>
            <w:vAlign w:val="center"/>
          </w:tcPr>
          <w:p w14:paraId="11850E27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導入</w:t>
            </w:r>
          </w:p>
        </w:tc>
        <w:tc>
          <w:tcPr>
            <w:tcW w:w="2462" w:type="dxa"/>
          </w:tcPr>
          <w:p w14:paraId="4E58305B" w14:textId="0389B2AC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課題認識</w:t>
            </w:r>
            <w:r w:rsidR="001B6B4B" w:rsidRPr="00B540E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：</w:t>
            </w:r>
          </w:p>
          <w:p w14:paraId="6F60916B" w14:textId="77777777" w:rsidR="00A711F0" w:rsidRPr="00B540E3" w:rsidRDefault="00D00214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スピーチ</w:t>
            </w:r>
            <w:r w:rsidR="00E77020"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を作成して、発表</w:t>
            </w: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することを理解する。</w:t>
            </w:r>
          </w:p>
          <w:p w14:paraId="2E2A672C" w14:textId="77777777" w:rsidR="00545427" w:rsidRPr="00B540E3" w:rsidRDefault="00545427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7254ED11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17B9ED0F" w14:textId="77777777" w:rsidR="00EB762E" w:rsidRPr="001B6B4B" w:rsidRDefault="00EB762E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09EB2382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52AB0D5F" w14:textId="3C7F87CE" w:rsidR="00545427" w:rsidRPr="00B540E3" w:rsidRDefault="00545427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6"/>
                <w:szCs w:val="16"/>
              </w:rPr>
              <w:t>動画視聴</w:t>
            </w:r>
            <w:r w:rsidR="001B6B4B" w:rsidRPr="00B540E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：</w:t>
            </w:r>
          </w:p>
          <w:p w14:paraId="387CB679" w14:textId="5F9C8487" w:rsidR="00545427" w:rsidRPr="00B540E3" w:rsidRDefault="00545427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  <w:t>動画を視聴し、</w:t>
            </w: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動画のテーマを理解する。</w:t>
            </w:r>
          </w:p>
        </w:tc>
        <w:tc>
          <w:tcPr>
            <w:tcW w:w="567" w:type="dxa"/>
          </w:tcPr>
          <w:p w14:paraId="08C8A2B6" w14:textId="152B3A8C" w:rsidR="00A711F0" w:rsidRDefault="00B23FE9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3</w:t>
            </w:r>
            <w:r w:rsidR="00A711F0"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  <w:p w14:paraId="4BFCE2A2" w14:textId="77777777" w:rsidR="001B6B4B" w:rsidRDefault="001B6B4B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761E9AB6" w14:textId="77777777" w:rsidR="001B6B4B" w:rsidRDefault="001B6B4B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AE3A10F" w14:textId="77777777" w:rsidR="001B6B4B" w:rsidRDefault="001B6B4B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6C687B9" w14:textId="77777777" w:rsidR="001B6B4B" w:rsidRDefault="001B6B4B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52A0918" w14:textId="77777777" w:rsidR="001B6B4B" w:rsidRDefault="001B6B4B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AF3658F" w14:textId="77777777" w:rsidR="001B6B4B" w:rsidRDefault="001B6B4B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0D48613" w14:textId="13CFC4EE" w:rsidR="001B6B4B" w:rsidRPr="00B540E3" w:rsidRDefault="001B6B4B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  <w:t>5</w:t>
            </w: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  <w:p w14:paraId="237124AA" w14:textId="5F273795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6DE5E5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個別</w:t>
            </w:r>
          </w:p>
          <w:p w14:paraId="46984607" w14:textId="55FABAA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F590B81" w14:textId="77777777" w:rsidR="00274E81" w:rsidRPr="00274E81" w:rsidRDefault="00EB762E" w:rsidP="00274E81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</w:t>
            </w:r>
            <w:r w:rsidR="00274E81" w:rsidRPr="00274E81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４、５人にグループ分けをする。</w:t>
            </w:r>
          </w:p>
          <w:p w14:paraId="361B1DE5" w14:textId="3D5EB16C" w:rsidR="00274E81" w:rsidRPr="00274E81" w:rsidRDefault="00274E81" w:rsidP="00274E81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</w:t>
            </w:r>
            <w:r w:rsidRPr="00274E81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授業のテーマとシートを紹介する。</w:t>
            </w:r>
          </w:p>
          <w:p w14:paraId="49569F5A" w14:textId="4DC02EB8" w:rsidR="00274E81" w:rsidRPr="00274E81" w:rsidRDefault="00274E81" w:rsidP="00274E81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</w:t>
            </w:r>
            <w:r w:rsidRPr="00274E81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「動画の内容について興味を持ったことを調べて、スピーチしてもらうよ！」と声がけする。</w:t>
            </w:r>
          </w:p>
          <w:p w14:paraId="1B2C0C46" w14:textId="2C41035D" w:rsidR="00274E81" w:rsidRPr="00274E81" w:rsidRDefault="00274E81" w:rsidP="00274E81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</w:t>
            </w:r>
            <w:r w:rsidRPr="00274E81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活動の流れ・時間配分を伝える（動画視聴→情報収集→ スピーチシート記入→発表）</w:t>
            </w:r>
          </w:p>
          <w:p w14:paraId="07BC8D0E" w14:textId="03DFA556" w:rsidR="00545427" w:rsidRPr="00B540E3" w:rsidRDefault="00545427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55F4FDF3" w14:textId="03862D05" w:rsidR="00274E81" w:rsidRPr="00274E81" w:rsidRDefault="00274E81" w:rsidP="00274E81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</w:t>
            </w:r>
            <w:r w:rsidRPr="00274E81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動画は電子黒板を使い、クラス全体で視聴する。</w:t>
            </w:r>
          </w:p>
          <w:p w14:paraId="32BF2F37" w14:textId="5D4799B0" w:rsidR="00274E81" w:rsidRPr="00274E81" w:rsidRDefault="00274E81" w:rsidP="00274E81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</w:t>
            </w:r>
            <w:r w:rsidRPr="00274E81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「動画の内容について興味あること、調べたいことを書き出してみよう！」と声がけする。</w:t>
            </w:r>
          </w:p>
          <w:p w14:paraId="5AC36431" w14:textId="758DDC50" w:rsidR="00545427" w:rsidRPr="00B540E3" w:rsidRDefault="00274E81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</w:t>
            </w:r>
            <w:r w:rsidRPr="00274E81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クイズは自主学習で取り組むように伝える。</w:t>
            </w:r>
          </w:p>
        </w:tc>
        <w:tc>
          <w:tcPr>
            <w:tcW w:w="1842" w:type="dxa"/>
          </w:tcPr>
          <w:p w14:paraId="14E789FD" w14:textId="5D276D01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</w:t>
            </w:r>
            <w:r w:rsidRPr="00B540E3">
              <w:rPr>
                <w:rFonts w:ascii="ＭＳ Ｐ明朝" w:eastAsia="ＭＳ Ｐ明朝" w:hAnsi="ＭＳ Ｐ明朝" w:cs="Cambria"/>
                <w:color w:val="000000" w:themeColor="text1"/>
                <w:sz w:val="16"/>
                <w:szCs w:val="16"/>
              </w:rPr>
              <w:t>思①（スピーチシート）</w:t>
            </w:r>
          </w:p>
        </w:tc>
      </w:tr>
      <w:tr w:rsidR="00A9380A" w:rsidRPr="00B540E3" w14:paraId="437840D7" w14:textId="77777777" w:rsidTr="009C3535">
        <w:trPr>
          <w:trHeight w:val="3213"/>
        </w:trPr>
        <w:tc>
          <w:tcPr>
            <w:tcW w:w="794" w:type="dxa"/>
            <w:vAlign w:val="center"/>
          </w:tcPr>
          <w:p w14:paraId="12968C4D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展開</w:t>
            </w:r>
          </w:p>
        </w:tc>
        <w:tc>
          <w:tcPr>
            <w:tcW w:w="2462" w:type="dxa"/>
          </w:tcPr>
          <w:p w14:paraId="45E7E943" w14:textId="2FF645C1" w:rsidR="00A711F0" w:rsidRPr="00B540E3" w:rsidRDefault="00D84AC7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課題の設定</w:t>
            </w:r>
            <w:r w:rsidR="00A711F0" w:rsidRPr="00B540E3"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6"/>
                <w:szCs w:val="16"/>
              </w:rPr>
              <w:t>：</w:t>
            </w:r>
            <w:r w:rsidR="00053265" w:rsidRPr="00B540E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スピーチ</w:t>
            </w:r>
            <w:r w:rsidRPr="00B540E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テーマ</w:t>
            </w:r>
            <w:r w:rsidR="00053265" w:rsidRPr="00B540E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設定</w:t>
            </w:r>
          </w:p>
          <w:p w14:paraId="5F15629D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F25940D" w14:textId="77777777" w:rsidR="00D84AC7" w:rsidRPr="00B540E3" w:rsidRDefault="00D84AC7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29FD1CD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73FEC1D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D76EAA2" w14:textId="77777777" w:rsidR="00274E81" w:rsidRPr="00B540E3" w:rsidRDefault="00274E81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</w:pPr>
          </w:p>
          <w:p w14:paraId="0720C2CF" w14:textId="0A933383" w:rsidR="00D84AC7" w:rsidRPr="00B540E3" w:rsidRDefault="00D84AC7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情報収集：</w:t>
            </w:r>
          </w:p>
          <w:p w14:paraId="7CCBD1AF" w14:textId="02F70FCD" w:rsidR="00624358" w:rsidRPr="00B540E3" w:rsidRDefault="00B23FE9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テーマについて興味を持ったことをノート</w:t>
            </w:r>
            <w:r w:rsidR="00B77524"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に書き出して整理する。</w:t>
            </w: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スピーチで、</w:t>
            </w:r>
            <w:r w:rsidR="00B77524"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最も伝えたいこと</w:t>
            </w: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を明確にする</w:t>
            </w:r>
            <w:r w:rsidR="00B77524"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。</w:t>
            </w:r>
          </w:p>
          <w:p w14:paraId="5442BB73" w14:textId="77777777" w:rsidR="00B77524" w:rsidRPr="00B540E3" w:rsidRDefault="00B77524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C50C555" w14:textId="77777777" w:rsidR="00E21FFD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2EB9BFE" w14:textId="77777777" w:rsidR="00E40EAB" w:rsidRPr="00B540E3" w:rsidRDefault="00E40EAB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</w:pPr>
          </w:p>
          <w:p w14:paraId="70CA60D5" w14:textId="77777777" w:rsidR="0060533A" w:rsidRPr="00B540E3" w:rsidRDefault="0060533A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</w:pPr>
          </w:p>
          <w:p w14:paraId="07D667AA" w14:textId="5F0ADC38" w:rsidR="00624358" w:rsidRPr="00B540E3" w:rsidRDefault="00D84AC7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整理・分析：シート記入</w:t>
            </w:r>
          </w:p>
          <w:p w14:paraId="498F2C83" w14:textId="2EC1DF3C" w:rsidR="00943CD5" w:rsidRPr="00B540E3" w:rsidRDefault="000759C9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3分</w:t>
            </w:r>
            <w:r w:rsidR="00943CD5"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スピーチの流れを段階的にシートに書き出す。</w:t>
            </w:r>
          </w:p>
          <w:p w14:paraId="14AB7F13" w14:textId="77777777" w:rsidR="00943CD5" w:rsidRPr="00B540E3" w:rsidRDefault="00943CD5" w:rsidP="00E21FFD">
            <w:pPr>
              <w:pStyle w:val="af9"/>
              <w:numPr>
                <w:ilvl w:val="0"/>
                <w:numId w:val="50"/>
              </w:numPr>
              <w:overflowPunct/>
              <w:adjustRightInd w:val="0"/>
              <w:snapToGrid w:val="0"/>
              <w:spacing w:line="200" w:lineRule="atLeast"/>
              <w:ind w:leftChars="0" w:left="357" w:hanging="357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最も伝えたいこと</w:t>
            </w:r>
          </w:p>
          <w:p w14:paraId="1236BB72" w14:textId="77777777" w:rsidR="00943CD5" w:rsidRPr="00B540E3" w:rsidRDefault="00943CD5" w:rsidP="00E21FFD">
            <w:pPr>
              <w:pStyle w:val="af9"/>
              <w:numPr>
                <w:ilvl w:val="0"/>
                <w:numId w:val="50"/>
              </w:numPr>
              <w:overflowPunct/>
              <w:adjustRightInd w:val="0"/>
              <w:snapToGrid w:val="0"/>
              <w:spacing w:line="200" w:lineRule="atLeast"/>
              <w:ind w:leftChars="0" w:left="357" w:hanging="357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根拠・エピソード３つ</w:t>
            </w:r>
          </w:p>
          <w:p w14:paraId="65B6F79D" w14:textId="77777777" w:rsidR="00B77524" w:rsidRPr="00B540E3" w:rsidRDefault="00943CD5" w:rsidP="00E21FFD">
            <w:pPr>
              <w:pStyle w:val="af9"/>
              <w:numPr>
                <w:ilvl w:val="0"/>
                <w:numId w:val="50"/>
              </w:numPr>
              <w:overflowPunct/>
              <w:adjustRightInd w:val="0"/>
              <w:snapToGrid w:val="0"/>
              <w:spacing w:line="200" w:lineRule="atLeast"/>
              <w:ind w:leftChars="0" w:left="357" w:hanging="357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導入の一言</w:t>
            </w:r>
          </w:p>
          <w:p w14:paraId="34912391" w14:textId="1230A1ED" w:rsidR="00ED21B7" w:rsidRPr="00B540E3" w:rsidRDefault="00ED21B7" w:rsidP="00E21FFD">
            <w:pPr>
              <w:pStyle w:val="af9"/>
              <w:numPr>
                <w:ilvl w:val="0"/>
                <w:numId w:val="50"/>
              </w:numPr>
              <w:overflowPunct/>
              <w:adjustRightInd w:val="0"/>
              <w:snapToGrid w:val="0"/>
              <w:spacing w:line="200" w:lineRule="atLeast"/>
              <w:ind w:leftChars="0" w:left="357" w:hanging="357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興味の湧くタイトル</w:t>
            </w:r>
          </w:p>
        </w:tc>
        <w:tc>
          <w:tcPr>
            <w:tcW w:w="567" w:type="dxa"/>
          </w:tcPr>
          <w:p w14:paraId="1933A025" w14:textId="0DFD3BC9" w:rsidR="00A711F0" w:rsidRPr="00B540E3" w:rsidRDefault="001B6B4B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  <w:t>4</w:t>
            </w:r>
            <w:r w:rsidR="00A711F0"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  <w:p w14:paraId="1BE168B7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523FC87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4C998A03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C2A9BAD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</w:pPr>
          </w:p>
          <w:p w14:paraId="267031C4" w14:textId="77777777" w:rsidR="00D729EF" w:rsidRDefault="00D729EF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4A8B5CBF" w14:textId="77777777" w:rsidR="00274E81" w:rsidRPr="00B540E3" w:rsidRDefault="00274E81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A6863FE" w14:textId="48F9664B" w:rsidR="00A711F0" w:rsidRPr="00B540E3" w:rsidRDefault="001B6B4B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  <w:t>10</w:t>
            </w:r>
            <w:r w:rsidR="00A711F0"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  <w:p w14:paraId="0A3B4EF4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0B3915F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5875928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74AD6D55" w14:textId="77777777" w:rsidR="00A711F0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4FB6EE0C" w14:textId="77777777" w:rsidR="00E40EAB" w:rsidRPr="00B540E3" w:rsidRDefault="00E40EAB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</w:pPr>
          </w:p>
          <w:p w14:paraId="047F47FC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710241E3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F2E5440" w14:textId="77777777" w:rsidR="001B6B4B" w:rsidRDefault="001B6B4B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4871A0BA" w14:textId="7DCD9B1E" w:rsidR="00A711F0" w:rsidRPr="00B540E3" w:rsidRDefault="001B6B4B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  <w:t>10</w:t>
            </w:r>
            <w:r w:rsidR="00A711F0"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  <w:p w14:paraId="26501E5D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A02C777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099AC23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F0E30FE" w14:textId="48A43EF4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61E70D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電子黒板</w:t>
            </w:r>
          </w:p>
          <w:p w14:paraId="414E9F7D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B64955E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251B705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47907761" w14:textId="77777777" w:rsidR="00D729EF" w:rsidRDefault="00D729EF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</w:pPr>
          </w:p>
          <w:p w14:paraId="0F21AC3E" w14:textId="77777777" w:rsidR="00274E81" w:rsidRPr="00B540E3" w:rsidRDefault="00274E81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A2B0C51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個別</w:t>
            </w:r>
          </w:p>
          <w:p w14:paraId="45F3173B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5677E80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FCA2A8E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0B685D9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9411C99" w14:textId="77777777" w:rsidR="00E21FFD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E4CAB7C" w14:textId="36FDAA8E" w:rsidR="00E40EAB" w:rsidRPr="00B540E3" w:rsidRDefault="00E40EAB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</w:pPr>
          </w:p>
          <w:p w14:paraId="64FB7514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</w:pPr>
          </w:p>
          <w:p w14:paraId="0F70CE0B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E7A4669" w14:textId="528D699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個別</w:t>
            </w:r>
            <w:r w:rsidRPr="00B540E3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  <w:br/>
            </w:r>
          </w:p>
        </w:tc>
        <w:tc>
          <w:tcPr>
            <w:tcW w:w="2835" w:type="dxa"/>
          </w:tcPr>
          <w:p w14:paraId="56BA83C4" w14:textId="05D20089" w:rsidR="00274E81" w:rsidRPr="00274E81" w:rsidRDefault="00274E81" w:rsidP="00274E81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274E81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「動画の内容について興味を持ったことで、スピーチテーマを決めてみよう！」と声がけする。​</w:t>
            </w:r>
          </w:p>
          <w:p w14:paraId="4C5DDE21" w14:textId="12B6EF1F" w:rsidR="00274E81" w:rsidRPr="00274E81" w:rsidRDefault="00274E81" w:rsidP="00274E81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274E81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ヒントは『もっと知りたいことは、なに？』にあることを伝える。</w:t>
            </w:r>
          </w:p>
          <w:p w14:paraId="481F6F5B" w14:textId="51590D55" w:rsidR="00274E81" w:rsidRPr="00274E81" w:rsidRDefault="00274E81" w:rsidP="00274E81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274E81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時間内にスピーチテーマを決めるよう促す。</w:t>
            </w:r>
          </w:p>
          <w:p w14:paraId="02A1E98C" w14:textId="77777777" w:rsidR="00B77524" w:rsidRPr="00B540E3" w:rsidRDefault="00B77524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46A6AC4" w14:textId="08CC8E9C" w:rsidR="004E2C03" w:rsidRPr="004E2C03" w:rsidRDefault="004E2C03" w:rsidP="004E2C03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4E2C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各自がスピーチテーマについて調べて、ノートに書き出す。</w:t>
            </w:r>
          </w:p>
          <w:p w14:paraId="218EB892" w14:textId="371EDE47" w:rsidR="004E2C03" w:rsidRPr="004E2C03" w:rsidRDefault="004E2C03" w:rsidP="004E2C03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4E2C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追加の情報収集は動画を見返したり、ネット検索</w:t>
            </w:r>
            <w:r w:rsidR="00996E07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したりできることを</w:t>
            </w:r>
            <w:r w:rsidRPr="004E2C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伝える。</w:t>
            </w:r>
          </w:p>
          <w:p w14:paraId="7B4B8AEF" w14:textId="5419AD83" w:rsidR="004E2C03" w:rsidRPr="004E2C03" w:rsidRDefault="004E2C03" w:rsidP="004E2C03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4E2C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伝えたいメッセージや補足情報をノートに書き出せているか声かけをする。</w:t>
            </w:r>
          </w:p>
          <w:p w14:paraId="1C1DE11F" w14:textId="68599C0A" w:rsidR="004E2C03" w:rsidRPr="004E2C03" w:rsidRDefault="004E2C03" w:rsidP="004E2C03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4E2C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短い時間で調べるようにタイムキーピングをしていく。</w:t>
            </w:r>
          </w:p>
          <w:p w14:paraId="6DFB182A" w14:textId="77777777" w:rsidR="00943CD5" w:rsidRPr="004E2C03" w:rsidRDefault="00943CD5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36BA72F" w14:textId="53976F98" w:rsidR="004E2C03" w:rsidRPr="004E2C03" w:rsidRDefault="004E2C03" w:rsidP="004E2C03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4E2C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最初に「まとめの欄に、一番伝えたいメッセージを書こう」と声がけする。</w:t>
            </w:r>
          </w:p>
          <w:p w14:paraId="23F96BA6" w14:textId="435E3530" w:rsidR="004E2C03" w:rsidRPr="004E2C03" w:rsidRDefault="004E2C03" w:rsidP="004E2C03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4E2C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次に「メッセージを支える根拠やエピソードを３つ書こう」と伝える。</w:t>
            </w:r>
          </w:p>
          <w:p w14:paraId="32A39446" w14:textId="215971AD" w:rsidR="004E2C03" w:rsidRPr="004E2C03" w:rsidRDefault="004E2C03" w:rsidP="004E2C03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4E2C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最後に「興味を持ってもらえそうな、最初の一言を書こう」と伝える。</w:t>
            </w:r>
          </w:p>
          <w:p w14:paraId="53EBDE38" w14:textId="16FAE363" w:rsidR="00A711F0" w:rsidRPr="00B540E3" w:rsidRDefault="004E2C03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4E2C0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タイトルに関しては、聞き手が興味を持つようなものを考えるよう伝える。</w:t>
            </w:r>
          </w:p>
        </w:tc>
        <w:tc>
          <w:tcPr>
            <w:tcW w:w="1842" w:type="dxa"/>
          </w:tcPr>
          <w:p w14:paraId="3BE17785" w14:textId="0340BDB2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思②（</w:t>
            </w:r>
            <w:r w:rsidR="000A5FC4"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スピーチシート）</w:t>
            </w:r>
          </w:p>
          <w:p w14:paraId="6A30A1CA" w14:textId="6AC19555" w:rsidR="00A711F0" w:rsidRPr="00B540E3" w:rsidRDefault="000F2F48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主①（観察）</w:t>
            </w:r>
          </w:p>
          <w:p w14:paraId="11CB8C10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55D483E8" w14:textId="77777777" w:rsidR="0060533A" w:rsidRPr="00B540E3" w:rsidRDefault="0060533A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1244195C" w14:textId="77777777" w:rsidR="0060533A" w:rsidRPr="00B540E3" w:rsidRDefault="0060533A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1C4B9806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</w:pPr>
          </w:p>
          <w:p w14:paraId="630F24B4" w14:textId="77777777" w:rsidR="000F2F48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思③</w:t>
            </w:r>
          </w:p>
          <w:p w14:paraId="7A20F4B4" w14:textId="3FBD7A71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（</w:t>
            </w:r>
            <w:r w:rsidR="000F2F48"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ノート、</w:t>
            </w: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スピーチ</w:t>
            </w: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シート）</w:t>
            </w:r>
          </w:p>
          <w:p w14:paraId="2D2EF47F" w14:textId="3A6A302D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426EEA16" w14:textId="77777777" w:rsidR="000F2F48" w:rsidRPr="00B540E3" w:rsidRDefault="000F2F48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76B92F8C" w14:textId="77777777" w:rsidR="000F2F48" w:rsidRPr="00B540E3" w:rsidRDefault="000F2F48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72D14A7C" w14:textId="77777777" w:rsidR="00C46031" w:rsidRPr="00B540E3" w:rsidRDefault="00C46031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14:paraId="05EA80B1" w14:textId="77777777" w:rsidR="00C46031" w:rsidRPr="00B540E3" w:rsidRDefault="00C46031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46ED8284" w14:textId="77777777" w:rsidR="000F2F48" w:rsidRPr="00B540E3" w:rsidRDefault="000F2F48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35AF2D91" w14:textId="77777777" w:rsidR="000F2F48" w:rsidRPr="00B540E3" w:rsidRDefault="000F2F48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思④、主②</w:t>
            </w:r>
          </w:p>
          <w:p w14:paraId="66AFCA48" w14:textId="6E5597CA" w:rsidR="00852C13" w:rsidRPr="005F1A37" w:rsidRDefault="000F2F48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（ノート、スピーチ</w:t>
            </w: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シート）</w:t>
            </w:r>
          </w:p>
          <w:p w14:paraId="1AB8ED67" w14:textId="006E5174" w:rsidR="00852C13" w:rsidRPr="00B540E3" w:rsidRDefault="00852C13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</w:tc>
      </w:tr>
      <w:tr w:rsidR="00A9380A" w:rsidRPr="00A9380A" w14:paraId="7D742E7B" w14:textId="77777777" w:rsidTr="009C3535">
        <w:trPr>
          <w:trHeight w:val="1043"/>
        </w:trPr>
        <w:tc>
          <w:tcPr>
            <w:tcW w:w="794" w:type="dxa"/>
            <w:vAlign w:val="center"/>
          </w:tcPr>
          <w:p w14:paraId="775C4953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まとめ</w:t>
            </w:r>
          </w:p>
        </w:tc>
        <w:tc>
          <w:tcPr>
            <w:tcW w:w="2462" w:type="dxa"/>
          </w:tcPr>
          <w:p w14:paraId="0C596709" w14:textId="7932ACC3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まとめ</w:t>
            </w:r>
            <w:r w:rsidR="00876E58" w:rsidRPr="00B540E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・</w:t>
            </w:r>
            <w:r w:rsidR="00B77524" w:rsidRPr="00B540E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表現</w:t>
            </w:r>
            <w:r w:rsidRPr="00B540E3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：</w:t>
            </w:r>
            <w:r w:rsidRPr="00B540E3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発表</w:t>
            </w:r>
          </w:p>
          <w:p w14:paraId="0CB4423E" w14:textId="4EC6CD7B" w:rsidR="00B77524" w:rsidRPr="00B540E3" w:rsidRDefault="00E50969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グループ内で</w:t>
            </w:r>
            <w:r w:rsidR="00B77524"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、スピーチ発表し合う。</w:t>
            </w:r>
          </w:p>
          <w:p w14:paraId="33F328B0" w14:textId="77777777" w:rsidR="00876E58" w:rsidRPr="00B540E3" w:rsidRDefault="00876E58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2E31AAEE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08AF9E97" w14:textId="77777777" w:rsidR="00E21FFD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381AC1E9" w14:textId="77777777" w:rsidR="005F1A37" w:rsidRPr="00B540E3" w:rsidRDefault="005F1A37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6D9B4BC5" w14:textId="77777777" w:rsidR="00876E58" w:rsidRPr="00B540E3" w:rsidRDefault="00876E58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19AF8671" w14:textId="77777777" w:rsidR="00B77524" w:rsidRPr="00B540E3" w:rsidRDefault="00B77524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振り返り：</w:t>
            </w:r>
          </w:p>
          <w:p w14:paraId="5CC5FC98" w14:textId="77777777" w:rsidR="004E792E" w:rsidRDefault="004E792E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学んだことを振り返る。</w:t>
            </w:r>
          </w:p>
          <w:p w14:paraId="508290BB" w14:textId="54146A1B" w:rsidR="004E792E" w:rsidRDefault="004E792E" w:rsidP="004E792E">
            <w:pPr>
              <w:pStyle w:val="af9"/>
              <w:numPr>
                <w:ilvl w:val="0"/>
                <w:numId w:val="68"/>
              </w:numPr>
              <w:overflowPunct/>
              <w:adjustRightInd w:val="0"/>
              <w:snapToGrid w:val="0"/>
              <w:spacing w:line="200" w:lineRule="atLeast"/>
              <w:ind w:leftChars="0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自己のプレゼンスキルは？</w:t>
            </w:r>
          </w:p>
          <w:p w14:paraId="46384EB8" w14:textId="74CB7443" w:rsidR="004E792E" w:rsidRDefault="004E792E" w:rsidP="004E792E">
            <w:pPr>
              <w:pStyle w:val="af9"/>
              <w:numPr>
                <w:ilvl w:val="0"/>
                <w:numId w:val="68"/>
              </w:numPr>
              <w:overflowPunct/>
              <w:adjustRightInd w:val="0"/>
              <w:snapToGrid w:val="0"/>
              <w:spacing w:line="200" w:lineRule="atLeast"/>
              <w:ind w:leftChars="0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lastRenderedPageBreak/>
              <w:t>他の人の発表でいいところは？</w:t>
            </w:r>
          </w:p>
          <w:p w14:paraId="2A75F176" w14:textId="71A62E7C" w:rsidR="00A4578F" w:rsidRPr="005F1A37" w:rsidRDefault="004E792E" w:rsidP="005F1A37">
            <w:pPr>
              <w:pStyle w:val="af9"/>
              <w:numPr>
                <w:ilvl w:val="0"/>
                <w:numId w:val="68"/>
              </w:numPr>
              <w:overflowPunct/>
              <w:adjustRightInd w:val="0"/>
              <w:snapToGrid w:val="0"/>
              <w:spacing w:line="200" w:lineRule="atLeast"/>
              <w:ind w:leftChars="0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次はどんな工夫をしたい？</w:t>
            </w:r>
          </w:p>
        </w:tc>
        <w:tc>
          <w:tcPr>
            <w:tcW w:w="567" w:type="dxa"/>
          </w:tcPr>
          <w:p w14:paraId="4699984B" w14:textId="2439480E" w:rsidR="00A711F0" w:rsidRPr="00B540E3" w:rsidRDefault="001B6B4B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lastRenderedPageBreak/>
              <w:t>8</w:t>
            </w:r>
            <w:r w:rsidR="00A711F0"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  <w:p w14:paraId="54C4BCD9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43634794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51A8EF0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D07653C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AEAAC0F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62AB6AD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A65DC26" w14:textId="77777777" w:rsidR="00876E58" w:rsidRPr="00B540E3" w:rsidRDefault="00876E58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9BCFC89" w14:textId="7EBAD15D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5分</w:t>
            </w:r>
          </w:p>
        </w:tc>
        <w:tc>
          <w:tcPr>
            <w:tcW w:w="567" w:type="dxa"/>
          </w:tcPr>
          <w:p w14:paraId="50D78E52" w14:textId="2630C83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グループ</w:t>
            </w:r>
          </w:p>
          <w:p w14:paraId="00ED2F19" w14:textId="7777777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376A048" w14:textId="77777777" w:rsidR="00876E58" w:rsidRPr="00B540E3" w:rsidRDefault="00876E58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9E9D3C3" w14:textId="77777777" w:rsidR="00876E58" w:rsidRPr="00B540E3" w:rsidRDefault="00876E58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06F5DED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617D702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88D9F9A" w14:textId="77777777" w:rsidR="00E21FFD" w:rsidRPr="00B540E3" w:rsidRDefault="00E21FFD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230BDE1" w14:textId="08200598" w:rsidR="00A711F0" w:rsidRPr="00B540E3" w:rsidRDefault="00B77524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個人</w:t>
            </w:r>
          </w:p>
        </w:tc>
        <w:tc>
          <w:tcPr>
            <w:tcW w:w="2835" w:type="dxa"/>
          </w:tcPr>
          <w:p w14:paraId="5909933B" w14:textId="2FA8ED57" w:rsidR="0060533A" w:rsidRPr="00B540E3" w:rsidRDefault="0060533A" w:rsidP="0060533A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グループ内で、時間内に発表し合うよう伝える。</w:t>
            </w:r>
          </w:p>
          <w:p w14:paraId="5F6225E8" w14:textId="1A7D5D6E" w:rsidR="0060533A" w:rsidRPr="00B540E3" w:rsidRDefault="0060533A" w:rsidP="0060533A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声の大きさなどプレゼンスキルを意識させる。</w:t>
            </w:r>
          </w:p>
          <w:p w14:paraId="53552F90" w14:textId="6835FC83" w:rsidR="0060533A" w:rsidRPr="00B540E3" w:rsidRDefault="0060533A" w:rsidP="0060533A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良いところを積極的に評価する。</w:t>
            </w:r>
          </w:p>
          <w:p w14:paraId="060E91F0" w14:textId="77777777" w:rsidR="0060533A" w:rsidRPr="00B540E3" w:rsidRDefault="0060533A" w:rsidP="0060533A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※黒板の前で代表者が発表する形式でもよい。</w:t>
            </w:r>
          </w:p>
          <w:p w14:paraId="66D1ECB1" w14:textId="77777777" w:rsidR="00B77524" w:rsidRPr="00B540E3" w:rsidRDefault="00B77524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21CDDBE" w14:textId="04A00161" w:rsidR="00876E58" w:rsidRPr="00B540E3" w:rsidRDefault="00876E58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スピーチシートの「ふり返り」欄に、できたことをチェックするよう伝える。</w:t>
            </w:r>
          </w:p>
          <w:p w14:paraId="12F13DBA" w14:textId="6E37C561" w:rsidR="00A711F0" w:rsidRPr="00B540E3" w:rsidRDefault="00876E58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発表における他者の発表の感想</w:t>
            </w:r>
            <w:r w:rsidR="00E356D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、</w:t>
            </w:r>
            <w:r w:rsidR="00E356D3"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自</w:t>
            </w:r>
            <w:r w:rsidR="00E356D3"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lastRenderedPageBreak/>
              <w:t>己改善点</w:t>
            </w: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を書いてもらう。</w:t>
            </w:r>
          </w:p>
        </w:tc>
        <w:tc>
          <w:tcPr>
            <w:tcW w:w="1842" w:type="dxa"/>
          </w:tcPr>
          <w:p w14:paraId="7F165741" w14:textId="1156373E" w:rsidR="000F2F48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Style w:val="afa"/>
                <w:rFonts w:ascii="ＭＳ Ｐ明朝" w:eastAsia="ＭＳ Ｐ明朝" w:hAnsi="ＭＳ Ｐ明朝"/>
                <w:b w:val="0"/>
                <w:bCs w:val="0"/>
                <w:color w:val="000000" w:themeColor="text1"/>
                <w:sz w:val="16"/>
                <w:szCs w:val="16"/>
              </w:rPr>
              <w:lastRenderedPageBreak/>
              <w:t>・</w:t>
            </w:r>
            <w:r w:rsidR="000F2F48" w:rsidRPr="00B540E3">
              <w:rPr>
                <w:rStyle w:val="afa"/>
                <w:rFonts w:ascii="ＭＳ Ｐ明朝" w:eastAsia="ＭＳ Ｐ明朝" w:hAnsi="ＭＳ Ｐ明朝"/>
                <w:b w:val="0"/>
                <w:bCs w:val="0"/>
                <w:color w:val="000000" w:themeColor="text1"/>
                <w:sz w:val="16"/>
                <w:szCs w:val="16"/>
              </w:rPr>
              <w:t>知②、</w:t>
            </w: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思</w:t>
            </w:r>
            <w:r w:rsidR="000F2F48"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④、主③④</w:t>
            </w:r>
          </w:p>
          <w:p w14:paraId="3B4A5E46" w14:textId="69DA8467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（スピーチ</w:t>
            </w: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シート）</w:t>
            </w:r>
          </w:p>
          <w:p w14:paraId="3D0B2F65" w14:textId="5A5D12BE" w:rsidR="00A711F0" w:rsidRPr="00B540E3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40BD022C" w14:textId="77777777" w:rsidR="00876E58" w:rsidRPr="00B540E3" w:rsidRDefault="00876E58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123C64EC" w14:textId="77777777" w:rsidR="00C46031" w:rsidRPr="00B540E3" w:rsidRDefault="00C46031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2340E3EB" w14:textId="77777777" w:rsidR="00C46031" w:rsidRPr="00B540E3" w:rsidRDefault="00C46031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787486CF" w14:textId="77777777" w:rsidR="00C46031" w:rsidRPr="00B540E3" w:rsidRDefault="00C46031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4BD9CC01" w14:textId="4196D9BD" w:rsidR="00A711F0" w:rsidRPr="00A9380A" w:rsidRDefault="00A711F0" w:rsidP="00E21FF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="000F2F48"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主</w:t>
            </w:r>
            <w:r w:rsidRPr="00B540E3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④</w:t>
            </w:r>
            <w:r w:rsidRPr="00B540E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（スピーチシート）</w:t>
            </w:r>
          </w:p>
        </w:tc>
      </w:tr>
    </w:tbl>
    <w:p w14:paraId="6D282901" w14:textId="21702674" w:rsidR="005E545E" w:rsidRPr="00A9380A" w:rsidRDefault="005E545E" w:rsidP="00E21FFD">
      <w:pPr>
        <w:overflowPunct/>
        <w:adjustRightInd w:val="0"/>
        <w:snapToGrid w:val="0"/>
        <w:spacing w:line="200" w:lineRule="atLeas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sectPr w:rsidR="005E545E" w:rsidRPr="00A9380A" w:rsidSect="00D2457A"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1134" w:footer="397" w:gutter="0"/>
      <w:pgNumType w:fmt="numberInDash" w:start="25"/>
      <w:cols w:space="720"/>
      <w:docGrid w:type="linesAndChars" w:linePitch="31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BCE82" w14:textId="77777777" w:rsidR="008B3F9D" w:rsidRDefault="008B3F9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DC81B0B" w14:textId="77777777" w:rsidR="008B3F9D" w:rsidRDefault="008B3F9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F5B01" w14:textId="77777777" w:rsidR="008B3F9D" w:rsidRDefault="008B3F9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04CCB2A" w14:textId="77777777" w:rsidR="008B3F9D" w:rsidRDefault="008B3F9D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81991"/>
    <w:multiLevelType w:val="hybridMultilevel"/>
    <w:tmpl w:val="31E821EA"/>
    <w:lvl w:ilvl="0" w:tplc="98009F5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ED7D31" w:themeColor="accent2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4B67C7"/>
    <w:multiLevelType w:val="hybridMultilevel"/>
    <w:tmpl w:val="36BE6DBA"/>
    <w:lvl w:ilvl="0" w:tplc="B3F42B1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931424C"/>
    <w:multiLevelType w:val="multilevel"/>
    <w:tmpl w:val="593A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87357"/>
    <w:multiLevelType w:val="hybridMultilevel"/>
    <w:tmpl w:val="BF6629DA"/>
    <w:lvl w:ilvl="0" w:tplc="68E6A7E0">
      <w:start w:val="2"/>
      <w:numFmt w:val="decimal"/>
      <w:lvlText w:val="%1"/>
      <w:lvlJc w:val="left"/>
      <w:pPr>
        <w:ind w:left="1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6" w:hanging="420"/>
      </w:pPr>
    </w:lvl>
    <w:lvl w:ilvl="3" w:tplc="0409000F" w:tentative="1">
      <w:start w:val="1"/>
      <w:numFmt w:val="decimal"/>
      <w:lvlText w:val="%4."/>
      <w:lvlJc w:val="left"/>
      <w:pPr>
        <w:ind w:left="2356" w:hanging="420"/>
      </w:pPr>
    </w:lvl>
    <w:lvl w:ilvl="4" w:tplc="04090017" w:tentative="1">
      <w:start w:val="1"/>
      <w:numFmt w:val="aiueoFullWidth"/>
      <w:lvlText w:val="(%5)"/>
      <w:lvlJc w:val="left"/>
      <w:pPr>
        <w:ind w:left="2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6" w:hanging="420"/>
      </w:pPr>
    </w:lvl>
    <w:lvl w:ilvl="6" w:tplc="0409000F" w:tentative="1">
      <w:start w:val="1"/>
      <w:numFmt w:val="decimal"/>
      <w:lvlText w:val="%7."/>
      <w:lvlJc w:val="left"/>
      <w:pPr>
        <w:ind w:left="3616" w:hanging="420"/>
      </w:pPr>
    </w:lvl>
    <w:lvl w:ilvl="7" w:tplc="04090017" w:tentative="1">
      <w:start w:val="1"/>
      <w:numFmt w:val="aiueoFullWidth"/>
      <w:lvlText w:val="(%8)"/>
      <w:lvlJc w:val="left"/>
      <w:pPr>
        <w:ind w:left="4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6" w:hanging="420"/>
      </w:pPr>
    </w:lvl>
  </w:abstractNum>
  <w:abstractNum w:abstractNumId="4" w15:restartNumberingAfterBreak="0">
    <w:nsid w:val="0CF4245C"/>
    <w:multiLevelType w:val="hybridMultilevel"/>
    <w:tmpl w:val="7B4CAE3C"/>
    <w:lvl w:ilvl="0" w:tplc="28489D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17272"/>
    <w:multiLevelType w:val="hybridMultilevel"/>
    <w:tmpl w:val="2D72C424"/>
    <w:lvl w:ilvl="0" w:tplc="1774128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color w:val="000000" w:themeColor="text1"/>
      </w:rPr>
    </w:lvl>
    <w:lvl w:ilvl="1" w:tplc="9FAC27CA">
      <w:start w:val="3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23B1135"/>
    <w:multiLevelType w:val="hybridMultilevel"/>
    <w:tmpl w:val="74240176"/>
    <w:lvl w:ilvl="0" w:tplc="88FA7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51E5231"/>
    <w:multiLevelType w:val="hybridMultilevel"/>
    <w:tmpl w:val="3E1296A0"/>
    <w:lvl w:ilvl="0" w:tplc="2D92BDB4">
      <w:start w:val="1"/>
      <w:numFmt w:val="decimalEnclosedCircle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8" w15:restartNumberingAfterBreak="0">
    <w:nsid w:val="179C7842"/>
    <w:multiLevelType w:val="hybridMultilevel"/>
    <w:tmpl w:val="83D045EE"/>
    <w:lvl w:ilvl="0" w:tplc="44A85D24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9" w15:restartNumberingAfterBreak="0">
    <w:nsid w:val="1CFF1575"/>
    <w:multiLevelType w:val="hybridMultilevel"/>
    <w:tmpl w:val="52088756"/>
    <w:lvl w:ilvl="0" w:tplc="FF6A3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847279"/>
    <w:multiLevelType w:val="hybridMultilevel"/>
    <w:tmpl w:val="FCB6973A"/>
    <w:lvl w:ilvl="0" w:tplc="AA8C3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CD2AA5"/>
    <w:multiLevelType w:val="multilevel"/>
    <w:tmpl w:val="6CAE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5669F"/>
    <w:multiLevelType w:val="hybridMultilevel"/>
    <w:tmpl w:val="8D94DA38"/>
    <w:lvl w:ilvl="0" w:tplc="3578C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BD4AC8C">
      <w:start w:val="1"/>
      <w:numFmt w:val="decimalEnclosedCircle"/>
      <w:lvlText w:val="%2"/>
      <w:lvlJc w:val="left"/>
      <w:pPr>
        <w:ind w:left="14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6D43A4"/>
    <w:multiLevelType w:val="hybridMultilevel"/>
    <w:tmpl w:val="676C2A8A"/>
    <w:lvl w:ilvl="0" w:tplc="620838C0">
      <w:start w:val="1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556105E"/>
    <w:multiLevelType w:val="hybridMultilevel"/>
    <w:tmpl w:val="BD34ED8E"/>
    <w:lvl w:ilvl="0" w:tplc="72E68458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hint="default"/>
        <w:b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5" w15:restartNumberingAfterBreak="0">
    <w:nsid w:val="26413A31"/>
    <w:multiLevelType w:val="multilevel"/>
    <w:tmpl w:val="769A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0B641F"/>
    <w:multiLevelType w:val="hybridMultilevel"/>
    <w:tmpl w:val="AA2E411A"/>
    <w:lvl w:ilvl="0" w:tplc="E2B6FAE6">
      <w:start w:val="1"/>
      <w:numFmt w:val="decimalEnclosedCircle"/>
      <w:lvlText w:val="%1"/>
      <w:lvlJc w:val="left"/>
      <w:pPr>
        <w:ind w:left="99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2D043E48"/>
    <w:multiLevelType w:val="hybridMultilevel"/>
    <w:tmpl w:val="1624C10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FFFFFFFF">
      <w:start w:val="3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DBA7CF1"/>
    <w:multiLevelType w:val="hybridMultilevel"/>
    <w:tmpl w:val="5E86C640"/>
    <w:lvl w:ilvl="0" w:tplc="2B280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F9D6014"/>
    <w:multiLevelType w:val="hybridMultilevel"/>
    <w:tmpl w:val="96BE7892"/>
    <w:lvl w:ilvl="0" w:tplc="C0F4F7F8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0" w15:restartNumberingAfterBreak="0">
    <w:nsid w:val="33981574"/>
    <w:multiLevelType w:val="hybridMultilevel"/>
    <w:tmpl w:val="E5F0BE2E"/>
    <w:lvl w:ilvl="0" w:tplc="B7A6FF2C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1" w15:restartNumberingAfterBreak="0">
    <w:nsid w:val="342E75B5"/>
    <w:multiLevelType w:val="hybridMultilevel"/>
    <w:tmpl w:val="A4A4D7C6"/>
    <w:lvl w:ilvl="0" w:tplc="30ACC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6BA3660"/>
    <w:multiLevelType w:val="hybridMultilevel"/>
    <w:tmpl w:val="DDA6D7A4"/>
    <w:lvl w:ilvl="0" w:tplc="B0B839E8">
      <w:start w:val="1"/>
      <w:numFmt w:val="decimalEnclosedCircle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23" w15:restartNumberingAfterBreak="0">
    <w:nsid w:val="38D9206D"/>
    <w:multiLevelType w:val="hybridMultilevel"/>
    <w:tmpl w:val="33F0DBCE"/>
    <w:lvl w:ilvl="0" w:tplc="FB3E1AE6">
      <w:start w:val="1"/>
      <w:numFmt w:val="decimalEnclosedCircle"/>
      <w:lvlText w:val="%1"/>
      <w:lvlJc w:val="left"/>
      <w:pPr>
        <w:ind w:left="783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4" w15:restartNumberingAfterBreak="0">
    <w:nsid w:val="3B735F2E"/>
    <w:multiLevelType w:val="multilevel"/>
    <w:tmpl w:val="6B8C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9447A4"/>
    <w:multiLevelType w:val="multilevel"/>
    <w:tmpl w:val="6964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1035ED"/>
    <w:multiLevelType w:val="hybridMultilevel"/>
    <w:tmpl w:val="77C40770"/>
    <w:lvl w:ilvl="0" w:tplc="9736728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FFA28E6"/>
    <w:multiLevelType w:val="multilevel"/>
    <w:tmpl w:val="53D4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567154"/>
    <w:multiLevelType w:val="multilevel"/>
    <w:tmpl w:val="0BC8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D326DA"/>
    <w:multiLevelType w:val="multilevel"/>
    <w:tmpl w:val="5FF4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452AA6"/>
    <w:multiLevelType w:val="multilevel"/>
    <w:tmpl w:val="AED6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8D4F67"/>
    <w:multiLevelType w:val="hybridMultilevel"/>
    <w:tmpl w:val="22766E4A"/>
    <w:lvl w:ilvl="0" w:tplc="77569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41A54DE"/>
    <w:multiLevelType w:val="hybridMultilevel"/>
    <w:tmpl w:val="1F7074A8"/>
    <w:lvl w:ilvl="0" w:tplc="FA0C4EF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4A3B7E90"/>
    <w:multiLevelType w:val="hybridMultilevel"/>
    <w:tmpl w:val="8F1EF48A"/>
    <w:lvl w:ilvl="0" w:tplc="AE0ED512">
      <w:start w:val="1"/>
      <w:numFmt w:val="decimalEnclosedCircle"/>
      <w:lvlText w:val="%1"/>
      <w:lvlJc w:val="left"/>
      <w:pPr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34" w15:restartNumberingAfterBreak="0">
    <w:nsid w:val="4B455140"/>
    <w:multiLevelType w:val="hybridMultilevel"/>
    <w:tmpl w:val="6CC67F24"/>
    <w:lvl w:ilvl="0" w:tplc="1CBCA8FC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0EB2006"/>
    <w:multiLevelType w:val="hybridMultilevel"/>
    <w:tmpl w:val="BE4862E0"/>
    <w:lvl w:ilvl="0" w:tplc="53B84DB0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6" w15:restartNumberingAfterBreak="0">
    <w:nsid w:val="5136435C"/>
    <w:multiLevelType w:val="multilevel"/>
    <w:tmpl w:val="A3CA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C1327F"/>
    <w:multiLevelType w:val="hybridMultilevel"/>
    <w:tmpl w:val="F10E6092"/>
    <w:lvl w:ilvl="0" w:tplc="83D02654">
      <w:start w:val="5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8" w15:restartNumberingAfterBreak="0">
    <w:nsid w:val="52361B18"/>
    <w:multiLevelType w:val="hybridMultilevel"/>
    <w:tmpl w:val="7C8433CE"/>
    <w:lvl w:ilvl="0" w:tplc="163C6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3651697"/>
    <w:multiLevelType w:val="hybridMultilevel"/>
    <w:tmpl w:val="1B8E55EA"/>
    <w:lvl w:ilvl="0" w:tplc="AB2665E2">
      <w:start w:val="1"/>
      <w:numFmt w:val="decimal"/>
      <w:lvlText w:val="(%1)"/>
      <w:lvlJc w:val="left"/>
      <w:pPr>
        <w:ind w:left="6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53D84533"/>
    <w:multiLevelType w:val="multilevel"/>
    <w:tmpl w:val="EE40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064534"/>
    <w:multiLevelType w:val="multilevel"/>
    <w:tmpl w:val="32D0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0A4B07"/>
    <w:multiLevelType w:val="hybridMultilevel"/>
    <w:tmpl w:val="1C16D904"/>
    <w:lvl w:ilvl="0" w:tplc="F03CB3D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bCs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59816E36"/>
    <w:multiLevelType w:val="hybridMultilevel"/>
    <w:tmpl w:val="00565644"/>
    <w:lvl w:ilvl="0" w:tplc="FB64D528">
      <w:start w:val="2"/>
      <w:numFmt w:val="decimal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44" w15:restartNumberingAfterBreak="0">
    <w:nsid w:val="5A3A3B6B"/>
    <w:multiLevelType w:val="multilevel"/>
    <w:tmpl w:val="5506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4756A7"/>
    <w:multiLevelType w:val="multilevel"/>
    <w:tmpl w:val="3A60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E572E5"/>
    <w:multiLevelType w:val="hybridMultilevel"/>
    <w:tmpl w:val="6EFAF8FE"/>
    <w:lvl w:ilvl="0" w:tplc="C4545F74">
      <w:start w:val="5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7" w15:restartNumberingAfterBreak="0">
    <w:nsid w:val="5F1C7E83"/>
    <w:multiLevelType w:val="hybridMultilevel"/>
    <w:tmpl w:val="2BD872FE"/>
    <w:lvl w:ilvl="0" w:tplc="D2E8C89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0CA74B4"/>
    <w:multiLevelType w:val="hybridMultilevel"/>
    <w:tmpl w:val="BC7A387A"/>
    <w:lvl w:ilvl="0" w:tplc="39F6FA8E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9" w15:restartNumberingAfterBreak="0">
    <w:nsid w:val="60EA38A5"/>
    <w:multiLevelType w:val="hybridMultilevel"/>
    <w:tmpl w:val="1D6AF494"/>
    <w:lvl w:ilvl="0" w:tplc="C47C5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62092C78"/>
    <w:multiLevelType w:val="multilevel"/>
    <w:tmpl w:val="76E0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6511C6"/>
    <w:multiLevelType w:val="multilevel"/>
    <w:tmpl w:val="32BC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F866BC"/>
    <w:multiLevelType w:val="hybridMultilevel"/>
    <w:tmpl w:val="C42680E0"/>
    <w:lvl w:ilvl="0" w:tplc="53BE3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3" w15:restartNumberingAfterBreak="0">
    <w:nsid w:val="63F87971"/>
    <w:multiLevelType w:val="hybridMultilevel"/>
    <w:tmpl w:val="04A0B5BE"/>
    <w:lvl w:ilvl="0" w:tplc="B65C7FD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4" w15:restartNumberingAfterBreak="0">
    <w:nsid w:val="64EB5F6A"/>
    <w:multiLevelType w:val="multilevel"/>
    <w:tmpl w:val="5CFE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5AB18B4"/>
    <w:multiLevelType w:val="hybridMultilevel"/>
    <w:tmpl w:val="FDB01480"/>
    <w:lvl w:ilvl="0" w:tplc="AB208314">
      <w:start w:val="1"/>
      <w:numFmt w:val="decimalEnclosedCircle"/>
      <w:lvlText w:val="%1"/>
      <w:lvlJc w:val="left"/>
      <w:pPr>
        <w:ind w:left="1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5" w:hanging="420"/>
      </w:pPr>
    </w:lvl>
  </w:abstractNum>
  <w:abstractNum w:abstractNumId="56" w15:restartNumberingAfterBreak="0">
    <w:nsid w:val="66C8409F"/>
    <w:multiLevelType w:val="hybridMultilevel"/>
    <w:tmpl w:val="05A849A6"/>
    <w:lvl w:ilvl="0" w:tplc="AD80780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7" w15:restartNumberingAfterBreak="0">
    <w:nsid w:val="6C2464F1"/>
    <w:multiLevelType w:val="multilevel"/>
    <w:tmpl w:val="788E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5081287"/>
    <w:multiLevelType w:val="hybridMultilevel"/>
    <w:tmpl w:val="36968DF6"/>
    <w:lvl w:ilvl="0" w:tplc="3C3E78FE">
      <w:start w:val="2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9" w15:restartNumberingAfterBreak="0">
    <w:nsid w:val="77ED0337"/>
    <w:multiLevelType w:val="hybridMultilevel"/>
    <w:tmpl w:val="3D80E2FE"/>
    <w:lvl w:ilvl="0" w:tplc="9B323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79EB7E99"/>
    <w:multiLevelType w:val="multilevel"/>
    <w:tmpl w:val="322A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3102EC"/>
    <w:multiLevelType w:val="hybridMultilevel"/>
    <w:tmpl w:val="8118DA70"/>
    <w:lvl w:ilvl="0" w:tplc="FA70421C">
      <w:start w:val="5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62" w15:restartNumberingAfterBreak="0">
    <w:nsid w:val="7A7A6C60"/>
    <w:multiLevelType w:val="multilevel"/>
    <w:tmpl w:val="BE34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A957DF6"/>
    <w:multiLevelType w:val="hybridMultilevel"/>
    <w:tmpl w:val="D362F406"/>
    <w:lvl w:ilvl="0" w:tplc="E07201AE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4" w15:restartNumberingAfterBreak="0">
    <w:nsid w:val="7A9749D4"/>
    <w:multiLevelType w:val="multilevel"/>
    <w:tmpl w:val="3CAA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BF6605C"/>
    <w:multiLevelType w:val="multilevel"/>
    <w:tmpl w:val="FABC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CF76F37"/>
    <w:multiLevelType w:val="multilevel"/>
    <w:tmpl w:val="CF36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0540C5"/>
    <w:multiLevelType w:val="hybridMultilevel"/>
    <w:tmpl w:val="BD7CB19A"/>
    <w:lvl w:ilvl="0" w:tplc="BC2ED6DE">
      <w:start w:val="1"/>
      <w:numFmt w:val="decimalEnclosedCircle"/>
      <w:lvlText w:val="%1"/>
      <w:lvlJc w:val="left"/>
      <w:pPr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num w:numId="1" w16cid:durableId="2022777808">
    <w:abstractNumId w:val="4"/>
  </w:num>
  <w:num w:numId="2" w16cid:durableId="484442696">
    <w:abstractNumId w:val="47"/>
  </w:num>
  <w:num w:numId="3" w16cid:durableId="1854224335">
    <w:abstractNumId w:val="59"/>
  </w:num>
  <w:num w:numId="4" w16cid:durableId="1749812257">
    <w:abstractNumId w:val="10"/>
  </w:num>
  <w:num w:numId="5" w16cid:durableId="21169381">
    <w:abstractNumId w:val="38"/>
  </w:num>
  <w:num w:numId="6" w16cid:durableId="1891073681">
    <w:abstractNumId w:val="31"/>
  </w:num>
  <w:num w:numId="7" w16cid:durableId="1311398140">
    <w:abstractNumId w:val="12"/>
  </w:num>
  <w:num w:numId="8" w16cid:durableId="698168573">
    <w:abstractNumId w:val="43"/>
  </w:num>
  <w:num w:numId="9" w16cid:durableId="393352860">
    <w:abstractNumId w:val="58"/>
  </w:num>
  <w:num w:numId="10" w16cid:durableId="1418137482">
    <w:abstractNumId w:val="16"/>
  </w:num>
  <w:num w:numId="11" w16cid:durableId="1086268274">
    <w:abstractNumId w:val="9"/>
  </w:num>
  <w:num w:numId="12" w16cid:durableId="508445192">
    <w:abstractNumId w:val="55"/>
  </w:num>
  <w:num w:numId="13" w16cid:durableId="358434487">
    <w:abstractNumId w:val="39"/>
  </w:num>
  <w:num w:numId="14" w16cid:durableId="170027821">
    <w:abstractNumId w:val="1"/>
  </w:num>
  <w:num w:numId="15" w16cid:durableId="53622586">
    <w:abstractNumId w:val="63"/>
  </w:num>
  <w:num w:numId="16" w16cid:durableId="976568118">
    <w:abstractNumId w:val="32"/>
  </w:num>
  <w:num w:numId="17" w16cid:durableId="1589196138">
    <w:abstractNumId w:val="13"/>
  </w:num>
  <w:num w:numId="18" w16cid:durableId="59642234">
    <w:abstractNumId w:val="8"/>
  </w:num>
  <w:num w:numId="19" w16cid:durableId="1453943074">
    <w:abstractNumId w:val="19"/>
  </w:num>
  <w:num w:numId="20" w16cid:durableId="1070424383">
    <w:abstractNumId w:val="20"/>
  </w:num>
  <w:num w:numId="21" w16cid:durableId="1520313158">
    <w:abstractNumId w:val="33"/>
  </w:num>
  <w:num w:numId="22" w16cid:durableId="1708987490">
    <w:abstractNumId w:val="67"/>
  </w:num>
  <w:num w:numId="23" w16cid:durableId="791367901">
    <w:abstractNumId w:val="23"/>
  </w:num>
  <w:num w:numId="24" w16cid:durableId="496967530">
    <w:abstractNumId w:val="48"/>
  </w:num>
  <w:num w:numId="25" w16cid:durableId="457260943">
    <w:abstractNumId w:val="35"/>
  </w:num>
  <w:num w:numId="26" w16cid:durableId="729883084">
    <w:abstractNumId w:val="46"/>
  </w:num>
  <w:num w:numId="27" w16cid:durableId="668214763">
    <w:abstractNumId w:val="61"/>
  </w:num>
  <w:num w:numId="28" w16cid:durableId="1798255964">
    <w:abstractNumId w:val="37"/>
  </w:num>
  <w:num w:numId="29" w16cid:durableId="927616505">
    <w:abstractNumId w:val="7"/>
  </w:num>
  <w:num w:numId="30" w16cid:durableId="159199100">
    <w:abstractNumId w:val="22"/>
  </w:num>
  <w:num w:numId="31" w16cid:durableId="210581869">
    <w:abstractNumId w:val="3"/>
  </w:num>
  <w:num w:numId="32" w16cid:durableId="37439203">
    <w:abstractNumId w:val="65"/>
  </w:num>
  <w:num w:numId="33" w16cid:durableId="914166133">
    <w:abstractNumId w:val="29"/>
  </w:num>
  <w:num w:numId="34" w16cid:durableId="2102526623">
    <w:abstractNumId w:val="60"/>
  </w:num>
  <w:num w:numId="35" w16cid:durableId="1800371530">
    <w:abstractNumId w:val="25"/>
  </w:num>
  <w:num w:numId="36" w16cid:durableId="2086803242">
    <w:abstractNumId w:val="54"/>
  </w:num>
  <w:num w:numId="37" w16cid:durableId="1979148170">
    <w:abstractNumId w:val="5"/>
  </w:num>
  <w:num w:numId="38" w16cid:durableId="1196314621">
    <w:abstractNumId w:val="49"/>
  </w:num>
  <w:num w:numId="39" w16cid:durableId="266885556">
    <w:abstractNumId w:val="21"/>
  </w:num>
  <w:num w:numId="40" w16cid:durableId="1045103229">
    <w:abstractNumId w:val="52"/>
  </w:num>
  <w:num w:numId="41" w16cid:durableId="145053605">
    <w:abstractNumId w:val="0"/>
  </w:num>
  <w:num w:numId="42" w16cid:durableId="1077440895">
    <w:abstractNumId w:val="56"/>
  </w:num>
  <w:num w:numId="43" w16cid:durableId="1208221870">
    <w:abstractNumId w:val="14"/>
  </w:num>
  <w:num w:numId="44" w16cid:durableId="1610890646">
    <w:abstractNumId w:val="53"/>
  </w:num>
  <w:num w:numId="45" w16cid:durableId="2059821462">
    <w:abstractNumId w:val="34"/>
  </w:num>
  <w:num w:numId="46" w16cid:durableId="585772417">
    <w:abstractNumId w:val="42"/>
  </w:num>
  <w:num w:numId="47" w16cid:durableId="1482424640">
    <w:abstractNumId w:val="44"/>
  </w:num>
  <w:num w:numId="48" w16cid:durableId="558713762">
    <w:abstractNumId w:val="26"/>
  </w:num>
  <w:num w:numId="49" w16cid:durableId="598174151">
    <w:abstractNumId w:val="17"/>
  </w:num>
  <w:num w:numId="50" w16cid:durableId="2106223694">
    <w:abstractNumId w:val="6"/>
  </w:num>
  <w:num w:numId="51" w16cid:durableId="813522473">
    <w:abstractNumId w:val="2"/>
  </w:num>
  <w:num w:numId="52" w16cid:durableId="589582785">
    <w:abstractNumId w:val="15"/>
  </w:num>
  <w:num w:numId="53" w16cid:durableId="540703257">
    <w:abstractNumId w:val="66"/>
  </w:num>
  <w:num w:numId="54" w16cid:durableId="2049984210">
    <w:abstractNumId w:val="62"/>
  </w:num>
  <w:num w:numId="55" w16cid:durableId="1108280191">
    <w:abstractNumId w:val="50"/>
  </w:num>
  <w:num w:numId="56" w16cid:durableId="805896397">
    <w:abstractNumId w:val="41"/>
  </w:num>
  <w:num w:numId="57" w16cid:durableId="141388239">
    <w:abstractNumId w:val="30"/>
  </w:num>
  <w:num w:numId="58" w16cid:durableId="1020203902">
    <w:abstractNumId w:val="11"/>
  </w:num>
  <w:num w:numId="59" w16cid:durableId="1602371325">
    <w:abstractNumId w:val="40"/>
  </w:num>
  <w:num w:numId="60" w16cid:durableId="1890609045">
    <w:abstractNumId w:val="27"/>
  </w:num>
  <w:num w:numId="61" w16cid:durableId="1859806077">
    <w:abstractNumId w:val="64"/>
  </w:num>
  <w:num w:numId="62" w16cid:durableId="1722753381">
    <w:abstractNumId w:val="57"/>
  </w:num>
  <w:num w:numId="63" w16cid:durableId="1318344225">
    <w:abstractNumId w:val="36"/>
  </w:num>
  <w:num w:numId="64" w16cid:durableId="1154029808">
    <w:abstractNumId w:val="45"/>
  </w:num>
  <w:num w:numId="65" w16cid:durableId="650867447">
    <w:abstractNumId w:val="51"/>
  </w:num>
  <w:num w:numId="66" w16cid:durableId="1137843212">
    <w:abstractNumId w:val="28"/>
  </w:num>
  <w:num w:numId="67" w16cid:durableId="319238123">
    <w:abstractNumId w:val="24"/>
  </w:num>
  <w:num w:numId="68" w16cid:durableId="905175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54"/>
  <w:hyphenationZone w:val="0"/>
  <w:drawingGridHorizontalSpacing w:val="211"/>
  <w:drawingGridVerticalSpacing w:val="311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・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D4"/>
    <w:rsid w:val="00000C86"/>
    <w:rsid w:val="00002722"/>
    <w:rsid w:val="00003313"/>
    <w:rsid w:val="00005BEE"/>
    <w:rsid w:val="00006A8D"/>
    <w:rsid w:val="00014100"/>
    <w:rsid w:val="00014C6C"/>
    <w:rsid w:val="00014CD6"/>
    <w:rsid w:val="00015B31"/>
    <w:rsid w:val="00015C96"/>
    <w:rsid w:val="000214ED"/>
    <w:rsid w:val="000227C0"/>
    <w:rsid w:val="0002296C"/>
    <w:rsid w:val="000262F7"/>
    <w:rsid w:val="000321E5"/>
    <w:rsid w:val="000354B5"/>
    <w:rsid w:val="00042189"/>
    <w:rsid w:val="00042307"/>
    <w:rsid w:val="00042453"/>
    <w:rsid w:val="0005162C"/>
    <w:rsid w:val="00051E18"/>
    <w:rsid w:val="00053265"/>
    <w:rsid w:val="000579A2"/>
    <w:rsid w:val="00060420"/>
    <w:rsid w:val="00060976"/>
    <w:rsid w:val="0006244D"/>
    <w:rsid w:val="00063A36"/>
    <w:rsid w:val="00065A0D"/>
    <w:rsid w:val="00066DD1"/>
    <w:rsid w:val="00071605"/>
    <w:rsid w:val="00072C87"/>
    <w:rsid w:val="00072EC4"/>
    <w:rsid w:val="00074D06"/>
    <w:rsid w:val="000759C9"/>
    <w:rsid w:val="000819AB"/>
    <w:rsid w:val="00082809"/>
    <w:rsid w:val="000838F4"/>
    <w:rsid w:val="00090CE7"/>
    <w:rsid w:val="000913D8"/>
    <w:rsid w:val="00093212"/>
    <w:rsid w:val="00096F42"/>
    <w:rsid w:val="000A2169"/>
    <w:rsid w:val="000A3C42"/>
    <w:rsid w:val="000A4BCF"/>
    <w:rsid w:val="000A4ED0"/>
    <w:rsid w:val="000A5FC4"/>
    <w:rsid w:val="000B1B6C"/>
    <w:rsid w:val="000B62D4"/>
    <w:rsid w:val="000B64D0"/>
    <w:rsid w:val="000B6C27"/>
    <w:rsid w:val="000B70C8"/>
    <w:rsid w:val="000C2758"/>
    <w:rsid w:val="000C5A26"/>
    <w:rsid w:val="000D279C"/>
    <w:rsid w:val="000D449D"/>
    <w:rsid w:val="000D7B5E"/>
    <w:rsid w:val="000D7EDF"/>
    <w:rsid w:val="000E1722"/>
    <w:rsid w:val="000E2F4A"/>
    <w:rsid w:val="000E4289"/>
    <w:rsid w:val="000E743E"/>
    <w:rsid w:val="000F2DF5"/>
    <w:rsid w:val="000F2F48"/>
    <w:rsid w:val="000F485F"/>
    <w:rsid w:val="000F7A76"/>
    <w:rsid w:val="001052EC"/>
    <w:rsid w:val="001065E8"/>
    <w:rsid w:val="00110AF3"/>
    <w:rsid w:val="00111BA1"/>
    <w:rsid w:val="00111DB1"/>
    <w:rsid w:val="00112111"/>
    <w:rsid w:val="001132F1"/>
    <w:rsid w:val="001152AF"/>
    <w:rsid w:val="00116BEF"/>
    <w:rsid w:val="00116F24"/>
    <w:rsid w:val="001172F7"/>
    <w:rsid w:val="00120231"/>
    <w:rsid w:val="0012081F"/>
    <w:rsid w:val="00124122"/>
    <w:rsid w:val="00126AED"/>
    <w:rsid w:val="001277DA"/>
    <w:rsid w:val="00127FBC"/>
    <w:rsid w:val="00131716"/>
    <w:rsid w:val="00132F2D"/>
    <w:rsid w:val="001335A5"/>
    <w:rsid w:val="00141CB4"/>
    <w:rsid w:val="0014269A"/>
    <w:rsid w:val="00142E58"/>
    <w:rsid w:val="00143740"/>
    <w:rsid w:val="00150067"/>
    <w:rsid w:val="001507AF"/>
    <w:rsid w:val="00153F8F"/>
    <w:rsid w:val="001545F3"/>
    <w:rsid w:val="00155301"/>
    <w:rsid w:val="00155B28"/>
    <w:rsid w:val="00155D8B"/>
    <w:rsid w:val="00160C27"/>
    <w:rsid w:val="00166709"/>
    <w:rsid w:val="001672B3"/>
    <w:rsid w:val="001677CB"/>
    <w:rsid w:val="00171828"/>
    <w:rsid w:val="00173525"/>
    <w:rsid w:val="00174D94"/>
    <w:rsid w:val="00176C04"/>
    <w:rsid w:val="0017707B"/>
    <w:rsid w:val="00177E5A"/>
    <w:rsid w:val="00180C61"/>
    <w:rsid w:val="00180F22"/>
    <w:rsid w:val="00182BC3"/>
    <w:rsid w:val="00185164"/>
    <w:rsid w:val="001851FF"/>
    <w:rsid w:val="00193D65"/>
    <w:rsid w:val="00197A6D"/>
    <w:rsid w:val="001B02DD"/>
    <w:rsid w:val="001B6B4B"/>
    <w:rsid w:val="001B7206"/>
    <w:rsid w:val="001B7342"/>
    <w:rsid w:val="001C0326"/>
    <w:rsid w:val="001C387C"/>
    <w:rsid w:val="001C60D3"/>
    <w:rsid w:val="001D1DB9"/>
    <w:rsid w:val="001D2319"/>
    <w:rsid w:val="001D602D"/>
    <w:rsid w:val="001E166D"/>
    <w:rsid w:val="001E2BC5"/>
    <w:rsid w:val="001E5EFB"/>
    <w:rsid w:val="001E5F10"/>
    <w:rsid w:val="001E7E8E"/>
    <w:rsid w:val="001F17F3"/>
    <w:rsid w:val="001F38DA"/>
    <w:rsid w:val="001F5C42"/>
    <w:rsid w:val="001F65A3"/>
    <w:rsid w:val="00201089"/>
    <w:rsid w:val="002045DF"/>
    <w:rsid w:val="00205DDE"/>
    <w:rsid w:val="00210F8A"/>
    <w:rsid w:val="00211084"/>
    <w:rsid w:val="00212BB6"/>
    <w:rsid w:val="00213DBA"/>
    <w:rsid w:val="00214543"/>
    <w:rsid w:val="00224D0C"/>
    <w:rsid w:val="0022585A"/>
    <w:rsid w:val="00227D4D"/>
    <w:rsid w:val="002302D8"/>
    <w:rsid w:val="0023044E"/>
    <w:rsid w:val="00230E01"/>
    <w:rsid w:val="002312D4"/>
    <w:rsid w:val="0023441C"/>
    <w:rsid w:val="002370BB"/>
    <w:rsid w:val="00242D0D"/>
    <w:rsid w:val="002504DA"/>
    <w:rsid w:val="00250BA5"/>
    <w:rsid w:val="00251C98"/>
    <w:rsid w:val="002521DE"/>
    <w:rsid w:val="002530B8"/>
    <w:rsid w:val="00255888"/>
    <w:rsid w:val="00255C34"/>
    <w:rsid w:val="00256025"/>
    <w:rsid w:val="00260468"/>
    <w:rsid w:val="002608B0"/>
    <w:rsid w:val="00261487"/>
    <w:rsid w:val="00262948"/>
    <w:rsid w:val="00273194"/>
    <w:rsid w:val="002735A2"/>
    <w:rsid w:val="00274E81"/>
    <w:rsid w:val="00274F4D"/>
    <w:rsid w:val="00292D15"/>
    <w:rsid w:val="00294CA5"/>
    <w:rsid w:val="00296E22"/>
    <w:rsid w:val="002A055D"/>
    <w:rsid w:val="002A1080"/>
    <w:rsid w:val="002A2490"/>
    <w:rsid w:val="002A3A2C"/>
    <w:rsid w:val="002B2D67"/>
    <w:rsid w:val="002B3295"/>
    <w:rsid w:val="002B4DFE"/>
    <w:rsid w:val="002B6DA9"/>
    <w:rsid w:val="002B718C"/>
    <w:rsid w:val="002C7105"/>
    <w:rsid w:val="002D2054"/>
    <w:rsid w:val="002D5311"/>
    <w:rsid w:val="002E11AD"/>
    <w:rsid w:val="002E42CF"/>
    <w:rsid w:val="002E65BD"/>
    <w:rsid w:val="002F0431"/>
    <w:rsid w:val="002F0F7B"/>
    <w:rsid w:val="002F10A6"/>
    <w:rsid w:val="002F3C72"/>
    <w:rsid w:val="0030155A"/>
    <w:rsid w:val="00302C47"/>
    <w:rsid w:val="00305FCA"/>
    <w:rsid w:val="00306C32"/>
    <w:rsid w:val="00307A9E"/>
    <w:rsid w:val="00310C6E"/>
    <w:rsid w:val="003116FC"/>
    <w:rsid w:val="003123E0"/>
    <w:rsid w:val="00314367"/>
    <w:rsid w:val="00315EFB"/>
    <w:rsid w:val="003167F1"/>
    <w:rsid w:val="00316C7A"/>
    <w:rsid w:val="00316E54"/>
    <w:rsid w:val="00321CD1"/>
    <w:rsid w:val="00322B13"/>
    <w:rsid w:val="0032523F"/>
    <w:rsid w:val="003267B5"/>
    <w:rsid w:val="003303DF"/>
    <w:rsid w:val="00334FEC"/>
    <w:rsid w:val="003352E8"/>
    <w:rsid w:val="0033542A"/>
    <w:rsid w:val="003359AA"/>
    <w:rsid w:val="00337553"/>
    <w:rsid w:val="00340310"/>
    <w:rsid w:val="0034052A"/>
    <w:rsid w:val="003409E7"/>
    <w:rsid w:val="0034282F"/>
    <w:rsid w:val="003437EE"/>
    <w:rsid w:val="00346001"/>
    <w:rsid w:val="003519DA"/>
    <w:rsid w:val="0035354F"/>
    <w:rsid w:val="00356967"/>
    <w:rsid w:val="00362360"/>
    <w:rsid w:val="00362C20"/>
    <w:rsid w:val="00364D58"/>
    <w:rsid w:val="00371A4E"/>
    <w:rsid w:val="0037288B"/>
    <w:rsid w:val="003757F7"/>
    <w:rsid w:val="00375C0C"/>
    <w:rsid w:val="0037730A"/>
    <w:rsid w:val="00380176"/>
    <w:rsid w:val="00381CCF"/>
    <w:rsid w:val="00393CA4"/>
    <w:rsid w:val="003945AE"/>
    <w:rsid w:val="00394FFA"/>
    <w:rsid w:val="00395919"/>
    <w:rsid w:val="003A0141"/>
    <w:rsid w:val="003A1806"/>
    <w:rsid w:val="003A4C82"/>
    <w:rsid w:val="003A767B"/>
    <w:rsid w:val="003B07EF"/>
    <w:rsid w:val="003B1FA2"/>
    <w:rsid w:val="003B391D"/>
    <w:rsid w:val="003B59B7"/>
    <w:rsid w:val="003C0461"/>
    <w:rsid w:val="003C26B0"/>
    <w:rsid w:val="003C47FE"/>
    <w:rsid w:val="003C79F7"/>
    <w:rsid w:val="003C7E62"/>
    <w:rsid w:val="003D4346"/>
    <w:rsid w:val="003D47A5"/>
    <w:rsid w:val="003D57A3"/>
    <w:rsid w:val="003E19CA"/>
    <w:rsid w:val="003E50E4"/>
    <w:rsid w:val="003E59A4"/>
    <w:rsid w:val="003E69AC"/>
    <w:rsid w:val="003F368C"/>
    <w:rsid w:val="003F38A9"/>
    <w:rsid w:val="003F5ADC"/>
    <w:rsid w:val="003F6DD1"/>
    <w:rsid w:val="00400CDF"/>
    <w:rsid w:val="0040358A"/>
    <w:rsid w:val="0040597D"/>
    <w:rsid w:val="00407CD7"/>
    <w:rsid w:val="00414126"/>
    <w:rsid w:val="00414A9A"/>
    <w:rsid w:val="004152B6"/>
    <w:rsid w:val="00416B3E"/>
    <w:rsid w:val="00417EEE"/>
    <w:rsid w:val="0042267C"/>
    <w:rsid w:val="00426BB3"/>
    <w:rsid w:val="00426CF0"/>
    <w:rsid w:val="004271BA"/>
    <w:rsid w:val="00427437"/>
    <w:rsid w:val="00427557"/>
    <w:rsid w:val="00431178"/>
    <w:rsid w:val="004322F7"/>
    <w:rsid w:val="00432533"/>
    <w:rsid w:val="004409D3"/>
    <w:rsid w:val="00441853"/>
    <w:rsid w:val="00442DD1"/>
    <w:rsid w:val="00443E6F"/>
    <w:rsid w:val="0044447A"/>
    <w:rsid w:val="004446C9"/>
    <w:rsid w:val="004525CA"/>
    <w:rsid w:val="0045343D"/>
    <w:rsid w:val="004548BC"/>
    <w:rsid w:val="00456EA1"/>
    <w:rsid w:val="004573D4"/>
    <w:rsid w:val="0045746E"/>
    <w:rsid w:val="00461449"/>
    <w:rsid w:val="00473EBA"/>
    <w:rsid w:val="00474FF5"/>
    <w:rsid w:val="00477B91"/>
    <w:rsid w:val="00483332"/>
    <w:rsid w:val="00484162"/>
    <w:rsid w:val="004862A5"/>
    <w:rsid w:val="00486CE2"/>
    <w:rsid w:val="00492AB1"/>
    <w:rsid w:val="00492F82"/>
    <w:rsid w:val="00493C6F"/>
    <w:rsid w:val="00494F19"/>
    <w:rsid w:val="004A0AE5"/>
    <w:rsid w:val="004A3D6C"/>
    <w:rsid w:val="004A4700"/>
    <w:rsid w:val="004A5DA6"/>
    <w:rsid w:val="004A7410"/>
    <w:rsid w:val="004B3827"/>
    <w:rsid w:val="004C7762"/>
    <w:rsid w:val="004D1D3E"/>
    <w:rsid w:val="004D236A"/>
    <w:rsid w:val="004E2C03"/>
    <w:rsid w:val="004E2DD2"/>
    <w:rsid w:val="004E7251"/>
    <w:rsid w:val="004E792E"/>
    <w:rsid w:val="004F6250"/>
    <w:rsid w:val="004F64BA"/>
    <w:rsid w:val="004F68E3"/>
    <w:rsid w:val="00501B80"/>
    <w:rsid w:val="005059DC"/>
    <w:rsid w:val="0051073D"/>
    <w:rsid w:val="005147E8"/>
    <w:rsid w:val="00516254"/>
    <w:rsid w:val="00522D49"/>
    <w:rsid w:val="00522F6C"/>
    <w:rsid w:val="005260A9"/>
    <w:rsid w:val="00527169"/>
    <w:rsid w:val="00531E6D"/>
    <w:rsid w:val="00532629"/>
    <w:rsid w:val="00533919"/>
    <w:rsid w:val="00534C77"/>
    <w:rsid w:val="00536327"/>
    <w:rsid w:val="00545427"/>
    <w:rsid w:val="005462E0"/>
    <w:rsid w:val="005539A3"/>
    <w:rsid w:val="00555889"/>
    <w:rsid w:val="00556A2F"/>
    <w:rsid w:val="00562271"/>
    <w:rsid w:val="005700BB"/>
    <w:rsid w:val="005744CC"/>
    <w:rsid w:val="00575F6B"/>
    <w:rsid w:val="00577103"/>
    <w:rsid w:val="00581799"/>
    <w:rsid w:val="00584474"/>
    <w:rsid w:val="00585F02"/>
    <w:rsid w:val="0058623C"/>
    <w:rsid w:val="005878F2"/>
    <w:rsid w:val="00591E6C"/>
    <w:rsid w:val="00591F85"/>
    <w:rsid w:val="00597464"/>
    <w:rsid w:val="00597675"/>
    <w:rsid w:val="005A2826"/>
    <w:rsid w:val="005B108B"/>
    <w:rsid w:val="005B22D8"/>
    <w:rsid w:val="005B2302"/>
    <w:rsid w:val="005B24A0"/>
    <w:rsid w:val="005C0684"/>
    <w:rsid w:val="005C1D58"/>
    <w:rsid w:val="005C2935"/>
    <w:rsid w:val="005D0E93"/>
    <w:rsid w:val="005D64F6"/>
    <w:rsid w:val="005E432C"/>
    <w:rsid w:val="005E50E0"/>
    <w:rsid w:val="005E545E"/>
    <w:rsid w:val="005E6DDF"/>
    <w:rsid w:val="005F1A37"/>
    <w:rsid w:val="005F1FF8"/>
    <w:rsid w:val="005F4422"/>
    <w:rsid w:val="005F44D4"/>
    <w:rsid w:val="005F5A93"/>
    <w:rsid w:val="005F602B"/>
    <w:rsid w:val="005F610D"/>
    <w:rsid w:val="006036FB"/>
    <w:rsid w:val="00603D92"/>
    <w:rsid w:val="0060533A"/>
    <w:rsid w:val="0061241A"/>
    <w:rsid w:val="006163EF"/>
    <w:rsid w:val="0061729B"/>
    <w:rsid w:val="00624358"/>
    <w:rsid w:val="00627AA6"/>
    <w:rsid w:val="00627DF7"/>
    <w:rsid w:val="00630406"/>
    <w:rsid w:val="00636958"/>
    <w:rsid w:val="00637E15"/>
    <w:rsid w:val="00647716"/>
    <w:rsid w:val="0065303F"/>
    <w:rsid w:val="006562FB"/>
    <w:rsid w:val="0065704C"/>
    <w:rsid w:val="00657204"/>
    <w:rsid w:val="006576E3"/>
    <w:rsid w:val="00660445"/>
    <w:rsid w:val="00660F6D"/>
    <w:rsid w:val="00670A12"/>
    <w:rsid w:val="00670BB3"/>
    <w:rsid w:val="00670EAD"/>
    <w:rsid w:val="006715D6"/>
    <w:rsid w:val="00680DD5"/>
    <w:rsid w:val="0068718C"/>
    <w:rsid w:val="0069244D"/>
    <w:rsid w:val="0069414D"/>
    <w:rsid w:val="006A1286"/>
    <w:rsid w:val="006A213F"/>
    <w:rsid w:val="006A3F9E"/>
    <w:rsid w:val="006A501F"/>
    <w:rsid w:val="006A5B2D"/>
    <w:rsid w:val="006A5D5B"/>
    <w:rsid w:val="006A77BA"/>
    <w:rsid w:val="006B0944"/>
    <w:rsid w:val="006B1623"/>
    <w:rsid w:val="006B3A59"/>
    <w:rsid w:val="006B5DF7"/>
    <w:rsid w:val="006C0889"/>
    <w:rsid w:val="006C1E62"/>
    <w:rsid w:val="006C64FF"/>
    <w:rsid w:val="006C7C31"/>
    <w:rsid w:val="006D193A"/>
    <w:rsid w:val="006D5174"/>
    <w:rsid w:val="006D5F62"/>
    <w:rsid w:val="006D63EC"/>
    <w:rsid w:val="006E213F"/>
    <w:rsid w:val="006E3C73"/>
    <w:rsid w:val="006E6F8E"/>
    <w:rsid w:val="006F15F4"/>
    <w:rsid w:val="006F6328"/>
    <w:rsid w:val="0070012B"/>
    <w:rsid w:val="0070092D"/>
    <w:rsid w:val="00702DDE"/>
    <w:rsid w:val="007039A9"/>
    <w:rsid w:val="0070408E"/>
    <w:rsid w:val="00707219"/>
    <w:rsid w:val="00714881"/>
    <w:rsid w:val="007244D2"/>
    <w:rsid w:val="00724738"/>
    <w:rsid w:val="0073200C"/>
    <w:rsid w:val="007345E6"/>
    <w:rsid w:val="00735941"/>
    <w:rsid w:val="0073610E"/>
    <w:rsid w:val="0074002B"/>
    <w:rsid w:val="007405D5"/>
    <w:rsid w:val="00744178"/>
    <w:rsid w:val="00745D66"/>
    <w:rsid w:val="00746D98"/>
    <w:rsid w:val="007522E0"/>
    <w:rsid w:val="00753025"/>
    <w:rsid w:val="00754453"/>
    <w:rsid w:val="00756163"/>
    <w:rsid w:val="00760209"/>
    <w:rsid w:val="0076022B"/>
    <w:rsid w:val="00760D63"/>
    <w:rsid w:val="00761780"/>
    <w:rsid w:val="00763026"/>
    <w:rsid w:val="0076770E"/>
    <w:rsid w:val="00772AC3"/>
    <w:rsid w:val="00774DEB"/>
    <w:rsid w:val="00784D09"/>
    <w:rsid w:val="0078573C"/>
    <w:rsid w:val="00787DEF"/>
    <w:rsid w:val="007900E0"/>
    <w:rsid w:val="0079381D"/>
    <w:rsid w:val="00796A8E"/>
    <w:rsid w:val="00797982"/>
    <w:rsid w:val="007979C8"/>
    <w:rsid w:val="00797E3C"/>
    <w:rsid w:val="007A1D34"/>
    <w:rsid w:val="007A2CD9"/>
    <w:rsid w:val="007A3A18"/>
    <w:rsid w:val="007B0688"/>
    <w:rsid w:val="007B301D"/>
    <w:rsid w:val="007C0E58"/>
    <w:rsid w:val="007C0FAD"/>
    <w:rsid w:val="007C24C3"/>
    <w:rsid w:val="007C3248"/>
    <w:rsid w:val="007C5162"/>
    <w:rsid w:val="007D11C4"/>
    <w:rsid w:val="007D171C"/>
    <w:rsid w:val="007D282C"/>
    <w:rsid w:val="007D4143"/>
    <w:rsid w:val="007D4AFD"/>
    <w:rsid w:val="007D516E"/>
    <w:rsid w:val="007D5BCC"/>
    <w:rsid w:val="007D5F50"/>
    <w:rsid w:val="007E211E"/>
    <w:rsid w:val="007E32AF"/>
    <w:rsid w:val="007E7046"/>
    <w:rsid w:val="007E7E04"/>
    <w:rsid w:val="007F0595"/>
    <w:rsid w:val="007F4C3D"/>
    <w:rsid w:val="007F50DD"/>
    <w:rsid w:val="007F6DAC"/>
    <w:rsid w:val="00800C60"/>
    <w:rsid w:val="008052C9"/>
    <w:rsid w:val="00805446"/>
    <w:rsid w:val="00806452"/>
    <w:rsid w:val="00812893"/>
    <w:rsid w:val="0081361E"/>
    <w:rsid w:val="00813738"/>
    <w:rsid w:val="00816771"/>
    <w:rsid w:val="0082255C"/>
    <w:rsid w:val="00822B2A"/>
    <w:rsid w:val="00825EDF"/>
    <w:rsid w:val="008273F0"/>
    <w:rsid w:val="00832E13"/>
    <w:rsid w:val="00833D5D"/>
    <w:rsid w:val="008345B4"/>
    <w:rsid w:val="00836358"/>
    <w:rsid w:val="0084029B"/>
    <w:rsid w:val="0084034B"/>
    <w:rsid w:val="0084471D"/>
    <w:rsid w:val="0084614B"/>
    <w:rsid w:val="0084663A"/>
    <w:rsid w:val="00851797"/>
    <w:rsid w:val="00852C13"/>
    <w:rsid w:val="008537C0"/>
    <w:rsid w:val="008553C5"/>
    <w:rsid w:val="00855DC3"/>
    <w:rsid w:val="00856016"/>
    <w:rsid w:val="00856307"/>
    <w:rsid w:val="00857DD2"/>
    <w:rsid w:val="00861AB4"/>
    <w:rsid w:val="00862348"/>
    <w:rsid w:val="00862652"/>
    <w:rsid w:val="00862C42"/>
    <w:rsid w:val="00865D05"/>
    <w:rsid w:val="008708B3"/>
    <w:rsid w:val="00872502"/>
    <w:rsid w:val="00876E58"/>
    <w:rsid w:val="0088022D"/>
    <w:rsid w:val="008819DA"/>
    <w:rsid w:val="00882F49"/>
    <w:rsid w:val="008853E3"/>
    <w:rsid w:val="00886C9D"/>
    <w:rsid w:val="00887286"/>
    <w:rsid w:val="00891E9C"/>
    <w:rsid w:val="00893419"/>
    <w:rsid w:val="00896BBB"/>
    <w:rsid w:val="00897CFC"/>
    <w:rsid w:val="008A03B2"/>
    <w:rsid w:val="008A1FB7"/>
    <w:rsid w:val="008A2E28"/>
    <w:rsid w:val="008A4E08"/>
    <w:rsid w:val="008B04DD"/>
    <w:rsid w:val="008B2FDF"/>
    <w:rsid w:val="008B3F9D"/>
    <w:rsid w:val="008C1BDB"/>
    <w:rsid w:val="008C289B"/>
    <w:rsid w:val="008C45EA"/>
    <w:rsid w:val="008C5480"/>
    <w:rsid w:val="008C58FF"/>
    <w:rsid w:val="008C69B2"/>
    <w:rsid w:val="008C6D9C"/>
    <w:rsid w:val="008D19AD"/>
    <w:rsid w:val="008D3A2D"/>
    <w:rsid w:val="008D5107"/>
    <w:rsid w:val="008D6CEB"/>
    <w:rsid w:val="008D746B"/>
    <w:rsid w:val="008E4160"/>
    <w:rsid w:val="008E5564"/>
    <w:rsid w:val="008E6D65"/>
    <w:rsid w:val="008E751A"/>
    <w:rsid w:val="008F1088"/>
    <w:rsid w:val="008F1E63"/>
    <w:rsid w:val="008F1E9F"/>
    <w:rsid w:val="008F2850"/>
    <w:rsid w:val="008F4253"/>
    <w:rsid w:val="008F5581"/>
    <w:rsid w:val="008F5C86"/>
    <w:rsid w:val="008F64AA"/>
    <w:rsid w:val="008F667F"/>
    <w:rsid w:val="00901C8E"/>
    <w:rsid w:val="00902180"/>
    <w:rsid w:val="00904B37"/>
    <w:rsid w:val="00905900"/>
    <w:rsid w:val="009130E3"/>
    <w:rsid w:val="009211A6"/>
    <w:rsid w:val="0092433C"/>
    <w:rsid w:val="009255AA"/>
    <w:rsid w:val="0093378E"/>
    <w:rsid w:val="00935FF3"/>
    <w:rsid w:val="0093657C"/>
    <w:rsid w:val="00937188"/>
    <w:rsid w:val="00937561"/>
    <w:rsid w:val="00937FD3"/>
    <w:rsid w:val="009427EE"/>
    <w:rsid w:val="00943CD5"/>
    <w:rsid w:val="00943DD5"/>
    <w:rsid w:val="009462EE"/>
    <w:rsid w:val="00953D0B"/>
    <w:rsid w:val="00955EF3"/>
    <w:rsid w:val="00957115"/>
    <w:rsid w:val="00957131"/>
    <w:rsid w:val="00957A6C"/>
    <w:rsid w:val="009617BD"/>
    <w:rsid w:val="00963771"/>
    <w:rsid w:val="0096464C"/>
    <w:rsid w:val="009653D8"/>
    <w:rsid w:val="0096723D"/>
    <w:rsid w:val="00967C0F"/>
    <w:rsid w:val="0097038D"/>
    <w:rsid w:val="00971410"/>
    <w:rsid w:val="00971D3A"/>
    <w:rsid w:val="0097616F"/>
    <w:rsid w:val="00977F8F"/>
    <w:rsid w:val="009802EB"/>
    <w:rsid w:val="00980A97"/>
    <w:rsid w:val="009820B2"/>
    <w:rsid w:val="0098362A"/>
    <w:rsid w:val="00987BFC"/>
    <w:rsid w:val="00987C91"/>
    <w:rsid w:val="0099437B"/>
    <w:rsid w:val="009968CD"/>
    <w:rsid w:val="00996E07"/>
    <w:rsid w:val="00997E16"/>
    <w:rsid w:val="009A2286"/>
    <w:rsid w:val="009A3DFF"/>
    <w:rsid w:val="009B4345"/>
    <w:rsid w:val="009B6DA3"/>
    <w:rsid w:val="009C091C"/>
    <w:rsid w:val="009C3535"/>
    <w:rsid w:val="009C3AE2"/>
    <w:rsid w:val="009C6271"/>
    <w:rsid w:val="009D049A"/>
    <w:rsid w:val="009D3E76"/>
    <w:rsid w:val="009D3E8C"/>
    <w:rsid w:val="009E2111"/>
    <w:rsid w:val="009E3E01"/>
    <w:rsid w:val="009E669E"/>
    <w:rsid w:val="009F1B97"/>
    <w:rsid w:val="009F2548"/>
    <w:rsid w:val="009F2698"/>
    <w:rsid w:val="009F2724"/>
    <w:rsid w:val="009F5C42"/>
    <w:rsid w:val="009F6B7D"/>
    <w:rsid w:val="009F6F14"/>
    <w:rsid w:val="00A01B00"/>
    <w:rsid w:val="00A02739"/>
    <w:rsid w:val="00A04D57"/>
    <w:rsid w:val="00A07240"/>
    <w:rsid w:val="00A10B7E"/>
    <w:rsid w:val="00A11E01"/>
    <w:rsid w:val="00A11FE8"/>
    <w:rsid w:val="00A134C1"/>
    <w:rsid w:val="00A14066"/>
    <w:rsid w:val="00A14C98"/>
    <w:rsid w:val="00A21D57"/>
    <w:rsid w:val="00A24D38"/>
    <w:rsid w:val="00A265E0"/>
    <w:rsid w:val="00A27BEE"/>
    <w:rsid w:val="00A32D08"/>
    <w:rsid w:val="00A33748"/>
    <w:rsid w:val="00A34B71"/>
    <w:rsid w:val="00A40D76"/>
    <w:rsid w:val="00A4578F"/>
    <w:rsid w:val="00A4593D"/>
    <w:rsid w:val="00A46D66"/>
    <w:rsid w:val="00A542A7"/>
    <w:rsid w:val="00A6301F"/>
    <w:rsid w:val="00A63505"/>
    <w:rsid w:val="00A6389D"/>
    <w:rsid w:val="00A650A6"/>
    <w:rsid w:val="00A654AE"/>
    <w:rsid w:val="00A70F52"/>
    <w:rsid w:val="00A711F0"/>
    <w:rsid w:val="00A720C5"/>
    <w:rsid w:val="00A72196"/>
    <w:rsid w:val="00A76F2E"/>
    <w:rsid w:val="00A77C00"/>
    <w:rsid w:val="00A81D91"/>
    <w:rsid w:val="00A82741"/>
    <w:rsid w:val="00A85C12"/>
    <w:rsid w:val="00A93239"/>
    <w:rsid w:val="00A9380A"/>
    <w:rsid w:val="00A94A96"/>
    <w:rsid w:val="00A964A4"/>
    <w:rsid w:val="00AA01EC"/>
    <w:rsid w:val="00AA14F1"/>
    <w:rsid w:val="00AA361A"/>
    <w:rsid w:val="00AA3D3E"/>
    <w:rsid w:val="00AB4410"/>
    <w:rsid w:val="00AC2D1E"/>
    <w:rsid w:val="00AC57AE"/>
    <w:rsid w:val="00AC6620"/>
    <w:rsid w:val="00AC7414"/>
    <w:rsid w:val="00AC7A77"/>
    <w:rsid w:val="00AD255B"/>
    <w:rsid w:val="00AD3B9F"/>
    <w:rsid w:val="00AD50EC"/>
    <w:rsid w:val="00AD7F08"/>
    <w:rsid w:val="00AE0E39"/>
    <w:rsid w:val="00AE2DCF"/>
    <w:rsid w:val="00AE59D5"/>
    <w:rsid w:val="00AF0E1A"/>
    <w:rsid w:val="00AF15D7"/>
    <w:rsid w:val="00AF31D7"/>
    <w:rsid w:val="00AF3942"/>
    <w:rsid w:val="00AF4B4B"/>
    <w:rsid w:val="00AF6075"/>
    <w:rsid w:val="00AF67CC"/>
    <w:rsid w:val="00B04618"/>
    <w:rsid w:val="00B05B76"/>
    <w:rsid w:val="00B06FD3"/>
    <w:rsid w:val="00B13C5F"/>
    <w:rsid w:val="00B1601C"/>
    <w:rsid w:val="00B23A45"/>
    <w:rsid w:val="00B23FE9"/>
    <w:rsid w:val="00B241FC"/>
    <w:rsid w:val="00B25976"/>
    <w:rsid w:val="00B27241"/>
    <w:rsid w:val="00B32FC8"/>
    <w:rsid w:val="00B33A01"/>
    <w:rsid w:val="00B35A20"/>
    <w:rsid w:val="00B45549"/>
    <w:rsid w:val="00B47CD6"/>
    <w:rsid w:val="00B50084"/>
    <w:rsid w:val="00B50765"/>
    <w:rsid w:val="00B528A7"/>
    <w:rsid w:val="00B53259"/>
    <w:rsid w:val="00B540E3"/>
    <w:rsid w:val="00B55582"/>
    <w:rsid w:val="00B60C0C"/>
    <w:rsid w:val="00B619E1"/>
    <w:rsid w:val="00B627AF"/>
    <w:rsid w:val="00B639D8"/>
    <w:rsid w:val="00B65072"/>
    <w:rsid w:val="00B77524"/>
    <w:rsid w:val="00B80191"/>
    <w:rsid w:val="00B85FE7"/>
    <w:rsid w:val="00B940AB"/>
    <w:rsid w:val="00BA2E9E"/>
    <w:rsid w:val="00BA447E"/>
    <w:rsid w:val="00BA52A5"/>
    <w:rsid w:val="00BA68C9"/>
    <w:rsid w:val="00BB6F4E"/>
    <w:rsid w:val="00BB7B7D"/>
    <w:rsid w:val="00BB7D98"/>
    <w:rsid w:val="00BC0B6C"/>
    <w:rsid w:val="00BC3D28"/>
    <w:rsid w:val="00BC4EBA"/>
    <w:rsid w:val="00BC6440"/>
    <w:rsid w:val="00BD1DCA"/>
    <w:rsid w:val="00BD34E6"/>
    <w:rsid w:val="00BD5C4A"/>
    <w:rsid w:val="00BD6FB1"/>
    <w:rsid w:val="00BE3E32"/>
    <w:rsid w:val="00BF0257"/>
    <w:rsid w:val="00BF1656"/>
    <w:rsid w:val="00BF38F9"/>
    <w:rsid w:val="00BF447F"/>
    <w:rsid w:val="00BF507A"/>
    <w:rsid w:val="00BF7EB8"/>
    <w:rsid w:val="00C00F5B"/>
    <w:rsid w:val="00C02F98"/>
    <w:rsid w:val="00C036D2"/>
    <w:rsid w:val="00C06719"/>
    <w:rsid w:val="00C07C97"/>
    <w:rsid w:val="00C12C77"/>
    <w:rsid w:val="00C13478"/>
    <w:rsid w:val="00C13516"/>
    <w:rsid w:val="00C14278"/>
    <w:rsid w:val="00C1577A"/>
    <w:rsid w:val="00C2126C"/>
    <w:rsid w:val="00C246D5"/>
    <w:rsid w:val="00C24B2E"/>
    <w:rsid w:val="00C257A7"/>
    <w:rsid w:val="00C320C7"/>
    <w:rsid w:val="00C328C2"/>
    <w:rsid w:val="00C32C5F"/>
    <w:rsid w:val="00C36300"/>
    <w:rsid w:val="00C37C31"/>
    <w:rsid w:val="00C41696"/>
    <w:rsid w:val="00C42CE6"/>
    <w:rsid w:val="00C434B4"/>
    <w:rsid w:val="00C4364B"/>
    <w:rsid w:val="00C43E7A"/>
    <w:rsid w:val="00C46031"/>
    <w:rsid w:val="00C525D5"/>
    <w:rsid w:val="00C529A5"/>
    <w:rsid w:val="00C54014"/>
    <w:rsid w:val="00C556C1"/>
    <w:rsid w:val="00C561C1"/>
    <w:rsid w:val="00C56EB5"/>
    <w:rsid w:val="00C5792D"/>
    <w:rsid w:val="00C612C9"/>
    <w:rsid w:val="00C6399A"/>
    <w:rsid w:val="00C65806"/>
    <w:rsid w:val="00C66BA8"/>
    <w:rsid w:val="00C67536"/>
    <w:rsid w:val="00C721C5"/>
    <w:rsid w:val="00C76DBA"/>
    <w:rsid w:val="00C81EFB"/>
    <w:rsid w:val="00C85B18"/>
    <w:rsid w:val="00C85C21"/>
    <w:rsid w:val="00C8618B"/>
    <w:rsid w:val="00C94021"/>
    <w:rsid w:val="00C94317"/>
    <w:rsid w:val="00C94C8B"/>
    <w:rsid w:val="00C97BCA"/>
    <w:rsid w:val="00CA047C"/>
    <w:rsid w:val="00CA4856"/>
    <w:rsid w:val="00CA5242"/>
    <w:rsid w:val="00CA6038"/>
    <w:rsid w:val="00CA69F1"/>
    <w:rsid w:val="00CA7DD5"/>
    <w:rsid w:val="00CB633C"/>
    <w:rsid w:val="00CC0A75"/>
    <w:rsid w:val="00CC1868"/>
    <w:rsid w:val="00CD0623"/>
    <w:rsid w:val="00CD06CE"/>
    <w:rsid w:val="00CD0E1D"/>
    <w:rsid w:val="00CD3683"/>
    <w:rsid w:val="00CE2A44"/>
    <w:rsid w:val="00CE400E"/>
    <w:rsid w:val="00CF1AB8"/>
    <w:rsid w:val="00CF359D"/>
    <w:rsid w:val="00CF5291"/>
    <w:rsid w:val="00CF5765"/>
    <w:rsid w:val="00CF6B55"/>
    <w:rsid w:val="00CF6F75"/>
    <w:rsid w:val="00CF7CC6"/>
    <w:rsid w:val="00D00214"/>
    <w:rsid w:val="00D01947"/>
    <w:rsid w:val="00D04A6A"/>
    <w:rsid w:val="00D0657D"/>
    <w:rsid w:val="00D15084"/>
    <w:rsid w:val="00D1588C"/>
    <w:rsid w:val="00D15AF4"/>
    <w:rsid w:val="00D22728"/>
    <w:rsid w:val="00D2457A"/>
    <w:rsid w:val="00D24DC3"/>
    <w:rsid w:val="00D27219"/>
    <w:rsid w:val="00D30487"/>
    <w:rsid w:val="00D319D3"/>
    <w:rsid w:val="00D34684"/>
    <w:rsid w:val="00D40374"/>
    <w:rsid w:val="00D40991"/>
    <w:rsid w:val="00D40C70"/>
    <w:rsid w:val="00D41C7D"/>
    <w:rsid w:val="00D47482"/>
    <w:rsid w:val="00D50C38"/>
    <w:rsid w:val="00D5190B"/>
    <w:rsid w:val="00D55A45"/>
    <w:rsid w:val="00D56E0A"/>
    <w:rsid w:val="00D60B3F"/>
    <w:rsid w:val="00D61D13"/>
    <w:rsid w:val="00D64984"/>
    <w:rsid w:val="00D65202"/>
    <w:rsid w:val="00D66865"/>
    <w:rsid w:val="00D6763D"/>
    <w:rsid w:val="00D71E6C"/>
    <w:rsid w:val="00D729EF"/>
    <w:rsid w:val="00D73B06"/>
    <w:rsid w:val="00D75747"/>
    <w:rsid w:val="00D75F11"/>
    <w:rsid w:val="00D77978"/>
    <w:rsid w:val="00D811F9"/>
    <w:rsid w:val="00D8344F"/>
    <w:rsid w:val="00D84AC7"/>
    <w:rsid w:val="00D90394"/>
    <w:rsid w:val="00D91F25"/>
    <w:rsid w:val="00D926B3"/>
    <w:rsid w:val="00D9307C"/>
    <w:rsid w:val="00D93BCA"/>
    <w:rsid w:val="00D94696"/>
    <w:rsid w:val="00D952DD"/>
    <w:rsid w:val="00D97E90"/>
    <w:rsid w:val="00DA7632"/>
    <w:rsid w:val="00DB0F4B"/>
    <w:rsid w:val="00DB2405"/>
    <w:rsid w:val="00DB5A1E"/>
    <w:rsid w:val="00DC0AF0"/>
    <w:rsid w:val="00DC204D"/>
    <w:rsid w:val="00DC482F"/>
    <w:rsid w:val="00DC5771"/>
    <w:rsid w:val="00DD2994"/>
    <w:rsid w:val="00DD29ED"/>
    <w:rsid w:val="00DD6CCD"/>
    <w:rsid w:val="00DE458C"/>
    <w:rsid w:val="00DF0CEA"/>
    <w:rsid w:val="00DF1776"/>
    <w:rsid w:val="00DF23A6"/>
    <w:rsid w:val="00DF3DB9"/>
    <w:rsid w:val="00E004AF"/>
    <w:rsid w:val="00E075C1"/>
    <w:rsid w:val="00E11926"/>
    <w:rsid w:val="00E11AE0"/>
    <w:rsid w:val="00E15EEE"/>
    <w:rsid w:val="00E20BF4"/>
    <w:rsid w:val="00E21FFD"/>
    <w:rsid w:val="00E2445A"/>
    <w:rsid w:val="00E260BF"/>
    <w:rsid w:val="00E315A3"/>
    <w:rsid w:val="00E321F3"/>
    <w:rsid w:val="00E3438A"/>
    <w:rsid w:val="00E356D3"/>
    <w:rsid w:val="00E37E00"/>
    <w:rsid w:val="00E40EAB"/>
    <w:rsid w:val="00E442FB"/>
    <w:rsid w:val="00E45B4A"/>
    <w:rsid w:val="00E50969"/>
    <w:rsid w:val="00E511CC"/>
    <w:rsid w:val="00E521A3"/>
    <w:rsid w:val="00E62AD4"/>
    <w:rsid w:val="00E63698"/>
    <w:rsid w:val="00E65D41"/>
    <w:rsid w:val="00E65E45"/>
    <w:rsid w:val="00E77020"/>
    <w:rsid w:val="00E829A8"/>
    <w:rsid w:val="00E86D7B"/>
    <w:rsid w:val="00E90169"/>
    <w:rsid w:val="00E91C4D"/>
    <w:rsid w:val="00E92094"/>
    <w:rsid w:val="00E92442"/>
    <w:rsid w:val="00E95AD7"/>
    <w:rsid w:val="00E97806"/>
    <w:rsid w:val="00E97FC2"/>
    <w:rsid w:val="00EA3AEB"/>
    <w:rsid w:val="00EA433A"/>
    <w:rsid w:val="00EA6AB6"/>
    <w:rsid w:val="00EA6E80"/>
    <w:rsid w:val="00EB1BB3"/>
    <w:rsid w:val="00EB57E3"/>
    <w:rsid w:val="00EB65FB"/>
    <w:rsid w:val="00EB762E"/>
    <w:rsid w:val="00EC013F"/>
    <w:rsid w:val="00EC020F"/>
    <w:rsid w:val="00EC08BF"/>
    <w:rsid w:val="00EC1233"/>
    <w:rsid w:val="00EC63A2"/>
    <w:rsid w:val="00ED21B7"/>
    <w:rsid w:val="00ED39C7"/>
    <w:rsid w:val="00ED6A09"/>
    <w:rsid w:val="00ED7CD9"/>
    <w:rsid w:val="00EE19B5"/>
    <w:rsid w:val="00EE2D5D"/>
    <w:rsid w:val="00EE403F"/>
    <w:rsid w:val="00EE4E15"/>
    <w:rsid w:val="00EE51BB"/>
    <w:rsid w:val="00EE5292"/>
    <w:rsid w:val="00EE5852"/>
    <w:rsid w:val="00EE6F9D"/>
    <w:rsid w:val="00EE79D0"/>
    <w:rsid w:val="00EF1839"/>
    <w:rsid w:val="00EF4E7E"/>
    <w:rsid w:val="00EF76D6"/>
    <w:rsid w:val="00F009EE"/>
    <w:rsid w:val="00F04D56"/>
    <w:rsid w:val="00F0670C"/>
    <w:rsid w:val="00F07DE4"/>
    <w:rsid w:val="00F10284"/>
    <w:rsid w:val="00F11279"/>
    <w:rsid w:val="00F13BA3"/>
    <w:rsid w:val="00F15607"/>
    <w:rsid w:val="00F1682A"/>
    <w:rsid w:val="00F207A0"/>
    <w:rsid w:val="00F240AD"/>
    <w:rsid w:val="00F240CA"/>
    <w:rsid w:val="00F252C8"/>
    <w:rsid w:val="00F26620"/>
    <w:rsid w:val="00F3025E"/>
    <w:rsid w:val="00F366F9"/>
    <w:rsid w:val="00F36E8C"/>
    <w:rsid w:val="00F40BB2"/>
    <w:rsid w:val="00F418E4"/>
    <w:rsid w:val="00F43DA8"/>
    <w:rsid w:val="00F47B83"/>
    <w:rsid w:val="00F50001"/>
    <w:rsid w:val="00F50330"/>
    <w:rsid w:val="00F50638"/>
    <w:rsid w:val="00F5159A"/>
    <w:rsid w:val="00F524F6"/>
    <w:rsid w:val="00F55339"/>
    <w:rsid w:val="00F6304A"/>
    <w:rsid w:val="00F636DE"/>
    <w:rsid w:val="00F714A8"/>
    <w:rsid w:val="00F720C7"/>
    <w:rsid w:val="00F7484B"/>
    <w:rsid w:val="00F764B2"/>
    <w:rsid w:val="00F82B2F"/>
    <w:rsid w:val="00F83827"/>
    <w:rsid w:val="00F839F0"/>
    <w:rsid w:val="00F9063D"/>
    <w:rsid w:val="00F91CDC"/>
    <w:rsid w:val="00F93A10"/>
    <w:rsid w:val="00F94B6B"/>
    <w:rsid w:val="00F94C64"/>
    <w:rsid w:val="00F956D8"/>
    <w:rsid w:val="00F9582D"/>
    <w:rsid w:val="00FA27BF"/>
    <w:rsid w:val="00FA4305"/>
    <w:rsid w:val="00FA7BD7"/>
    <w:rsid w:val="00FB0D07"/>
    <w:rsid w:val="00FB26E2"/>
    <w:rsid w:val="00FB2D52"/>
    <w:rsid w:val="00FB5F57"/>
    <w:rsid w:val="00FB61EA"/>
    <w:rsid w:val="00FC0B29"/>
    <w:rsid w:val="00FC2C4D"/>
    <w:rsid w:val="00FC6AD1"/>
    <w:rsid w:val="00FC777B"/>
    <w:rsid w:val="00FD07BA"/>
    <w:rsid w:val="00FD1524"/>
    <w:rsid w:val="00FD172E"/>
    <w:rsid w:val="00FD1B0E"/>
    <w:rsid w:val="00FD45F7"/>
    <w:rsid w:val="00FD5D7A"/>
    <w:rsid w:val="00FD5E92"/>
    <w:rsid w:val="00FD5F90"/>
    <w:rsid w:val="00FE7ED2"/>
    <w:rsid w:val="00FF405C"/>
    <w:rsid w:val="00FF411D"/>
    <w:rsid w:val="00FF4F55"/>
    <w:rsid w:val="00FF5E44"/>
    <w:rsid w:val="00FF770D"/>
    <w:rsid w:val="00FF7DD3"/>
    <w:rsid w:val="0AB0955E"/>
    <w:rsid w:val="1CDDE7DE"/>
    <w:rsid w:val="226153F5"/>
    <w:rsid w:val="67C9D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EEFBE"/>
  <w15:chartTrackingRefBased/>
  <w15:docId w15:val="{3537691C-7923-4384-9345-ADDA433C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07B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006A8D"/>
    <w:pPr>
      <w:keepNext/>
      <w:outlineLvl w:val="0"/>
    </w:pPr>
    <w:rPr>
      <w:rFonts w:ascii="游ゴシック Light" w:eastAsia="游ゴシック Light" w:hAnsi="游ゴシック Light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AC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(大)"/>
    <w:rPr>
      <w:rFonts w:ascii="Arial" w:eastAsia="ＭＳ Ｐゴシック" w:hAnsi="Arial"/>
      <w:sz w:val="28"/>
    </w:rPr>
  </w:style>
  <w:style w:type="paragraph" w:customStyle="1" w:styleId="a4">
    <w:name w:val="一太郎ランクスタイル１"/>
    <w:basedOn w:val="a"/>
  </w:style>
  <w:style w:type="paragraph" w:customStyle="1" w:styleId="a5">
    <w:name w:val="一太郎ランクスタイル２"/>
    <w:basedOn w:val="a"/>
  </w:style>
  <w:style w:type="paragraph" w:customStyle="1" w:styleId="a6">
    <w:name w:val="一太郎ランクスタイル３"/>
    <w:basedOn w:val="a"/>
  </w:style>
  <w:style w:type="paragraph" w:customStyle="1" w:styleId="a7">
    <w:name w:val="一太郎ランクスタイル４"/>
    <w:basedOn w:val="a"/>
  </w:style>
  <w:style w:type="paragraph" w:customStyle="1" w:styleId="a8">
    <w:name w:val="一太郎ランクスタイル５"/>
    <w:basedOn w:val="a"/>
  </w:style>
  <w:style w:type="paragraph" w:customStyle="1" w:styleId="a9">
    <w:name w:val="一太郎ランクスタイル６"/>
    <w:basedOn w:val="a"/>
  </w:style>
  <w:style w:type="paragraph" w:customStyle="1" w:styleId="aa">
    <w:name w:val="一太郎ランクスタイル７"/>
    <w:basedOn w:val="a"/>
  </w:style>
  <w:style w:type="character" w:styleId="ab">
    <w:name w:val="annotation reference"/>
    <w:uiPriority w:val="99"/>
    <w:semiHidden/>
    <w:unhideWhenUsed/>
    <w:rsid w:val="00EE529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E5292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EE5292"/>
    <w:rPr>
      <w:color w:val="000000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E529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E5292"/>
    <w:rPr>
      <w:b/>
      <w:bCs/>
      <w:color w:val="000000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EE529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EE529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5F610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5F610D"/>
    <w:rPr>
      <w:color w:val="000000"/>
      <w:sz w:val="21"/>
    </w:rPr>
  </w:style>
  <w:style w:type="paragraph" w:styleId="af4">
    <w:name w:val="footer"/>
    <w:basedOn w:val="a"/>
    <w:link w:val="af5"/>
    <w:uiPriority w:val="99"/>
    <w:unhideWhenUsed/>
    <w:rsid w:val="005F610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5F610D"/>
    <w:rPr>
      <w:color w:val="000000"/>
      <w:sz w:val="21"/>
    </w:rPr>
  </w:style>
  <w:style w:type="character" w:styleId="af6">
    <w:name w:val="Hyperlink"/>
    <w:uiPriority w:val="99"/>
    <w:unhideWhenUsed/>
    <w:rsid w:val="00833D5D"/>
    <w:rPr>
      <w:color w:val="0000FF"/>
      <w:u w:val="single"/>
    </w:rPr>
  </w:style>
  <w:style w:type="paragraph" w:styleId="af7">
    <w:name w:val="No Spacing"/>
    <w:uiPriority w:val="1"/>
    <w:qFormat/>
    <w:rsid w:val="00F7484B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customStyle="1" w:styleId="10">
    <w:name w:val="見出し 1 (文字)"/>
    <w:link w:val="1"/>
    <w:uiPriority w:val="9"/>
    <w:rsid w:val="00006A8D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table" w:styleId="af8">
    <w:name w:val="Table Grid"/>
    <w:basedOn w:val="a1"/>
    <w:uiPriority w:val="39"/>
    <w:qFormat/>
    <w:rsid w:val="0070012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60209"/>
    <w:pPr>
      <w:ind w:leftChars="400" w:left="840"/>
    </w:pPr>
  </w:style>
  <w:style w:type="table" w:customStyle="1" w:styleId="11">
    <w:name w:val="表 (格子)1"/>
    <w:basedOn w:val="a1"/>
    <w:next w:val="af8"/>
    <w:uiPriority w:val="39"/>
    <w:rsid w:val="00A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7F6DAC"/>
    <w:rPr>
      <w:b/>
      <w:bCs/>
    </w:rPr>
  </w:style>
  <w:style w:type="paragraph" w:styleId="Web">
    <w:name w:val="Normal (Web)"/>
    <w:basedOn w:val="a"/>
    <w:uiPriority w:val="99"/>
    <w:semiHidden/>
    <w:unhideWhenUsed/>
    <w:rsid w:val="00D5190B"/>
    <w:rPr>
      <w:rFonts w:ascii="Times New Roman" w:hAnsi="Times New Roman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84AC7"/>
    <w:rPr>
      <w:rFonts w:asciiTheme="majorHAnsi" w:eastAsiaTheme="majorEastAsia" w:hAnsiTheme="majorHAnsi" w:cstheme="majorBidi"/>
      <w:color w:val="000000"/>
      <w:sz w:val="21"/>
    </w:rPr>
  </w:style>
  <w:style w:type="character" w:styleId="afb">
    <w:name w:val="Unresolved Mention"/>
    <w:basedOn w:val="a0"/>
    <w:uiPriority w:val="99"/>
    <w:semiHidden/>
    <w:unhideWhenUsed/>
    <w:rsid w:val="00EB762E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1B6B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ruhodoagent.com/support/3-2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ruhodoagent.com/speechshee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4893FC86133A4EB1C3FE4432E39CE2" ma:contentTypeVersion="4" ma:contentTypeDescription="新しいドキュメントを作成します。" ma:contentTypeScope="" ma:versionID="62158abe5bf2de2cbde138541a6aafbf">
  <xsd:schema xmlns:xsd="http://www.w3.org/2001/XMLSchema" xmlns:xs="http://www.w3.org/2001/XMLSchema" xmlns:p="http://schemas.microsoft.com/office/2006/metadata/properties" xmlns:ns2="d2374f14-23d8-4363-94cc-d0dc9596a07d" targetNamespace="http://schemas.microsoft.com/office/2006/metadata/properties" ma:root="true" ma:fieldsID="58097f9fee6f46feccad3f69a3b3b62b" ns2:_="">
    <xsd:import namespace="d2374f14-23d8-4363-94cc-d0dc9596a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74f14-23d8-4363-94cc-d0dc9596a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7CDEDD-CD62-40EC-8A17-1006A0D76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BF887-EC97-42A0-818B-D8C9386FB4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0018E3-62AF-4080-BA54-8821D72E5D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ED06FC-2F23-4FE0-8ECE-E0588ECDC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74f14-23d8-4363-94cc-d0dc9596a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薫</dc:creator>
  <cp:lastModifiedBy>sg0247</cp:lastModifiedBy>
  <cp:revision>2</cp:revision>
  <cp:lastPrinted>2024-12-03T03:22:00Z</cp:lastPrinted>
  <dcterms:created xsi:type="dcterms:W3CDTF">2024-12-03T03:33:00Z</dcterms:created>
  <dcterms:modified xsi:type="dcterms:W3CDTF">2024-12-0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893FC86133A4EB1C3FE4432E39CE2</vt:lpwstr>
  </property>
</Properties>
</file>